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2127A" w14:textId="77777777" w:rsidR="007051E3" w:rsidRPr="0008727C" w:rsidRDefault="007051E3" w:rsidP="007051E3">
      <w:pPr>
        <w:spacing w:line="240" w:lineRule="auto"/>
        <w:outlineLvl w:val="2"/>
        <w:rPr>
          <w:rFonts w:cs="Helvetica Neue"/>
          <w:sz w:val="4"/>
          <w:szCs w:val="4"/>
          <w:lang w:val="en-US"/>
        </w:rPr>
      </w:pPr>
    </w:p>
    <w:p w14:paraId="4E2BBE11" w14:textId="77777777" w:rsidR="0027348E" w:rsidRPr="0008727C" w:rsidRDefault="0027348E" w:rsidP="0027348E">
      <w:pPr>
        <w:pBdr>
          <w:bottom w:val="single" w:sz="4" w:space="3" w:color="284A75"/>
        </w:pBdr>
        <w:spacing w:after="120" w:line="240" w:lineRule="auto"/>
        <w:outlineLvl w:val="2"/>
        <w:rPr>
          <w:rFonts w:ascii="Avenir Medium Oblique" w:eastAsia="Times New Roman" w:hAnsi="Avenir Medium Oblique" w:cs="Arial"/>
          <w:bCs/>
          <w:i/>
          <w:sz w:val="10"/>
          <w:szCs w:val="10"/>
          <w:lang w:eastAsia="en-AU"/>
        </w:rPr>
      </w:pPr>
    </w:p>
    <w:p w14:paraId="7F2773CE" w14:textId="77777777" w:rsidR="0027348E" w:rsidRPr="00E85A34" w:rsidRDefault="0027348E" w:rsidP="00C747CD">
      <w:pPr>
        <w:spacing w:line="240" w:lineRule="auto"/>
        <w:jc w:val="center"/>
        <w:outlineLvl w:val="2"/>
        <w:rPr>
          <w:rFonts w:ascii="Avenir Black Oblique" w:hAnsi="Avenir Black Oblique" w:cs="Helvetica Neue"/>
          <w:b/>
          <w:i/>
          <w:sz w:val="4"/>
          <w:szCs w:val="4"/>
          <w:lang w:val="en-US"/>
        </w:rPr>
      </w:pPr>
    </w:p>
    <w:p w14:paraId="279299AD" w14:textId="31FC70F7" w:rsidR="00E15003" w:rsidRPr="0008727C" w:rsidRDefault="00622694" w:rsidP="00622694">
      <w:pPr>
        <w:spacing w:line="240" w:lineRule="auto"/>
        <w:jc w:val="center"/>
        <w:outlineLvl w:val="2"/>
        <w:rPr>
          <w:rFonts w:ascii="Avenir Black Oblique" w:hAnsi="Avenir Black Oblique" w:cs="Helvetica Neue"/>
          <w:b/>
          <w:i/>
          <w:sz w:val="28"/>
          <w:szCs w:val="28"/>
          <w:lang w:val="en-US"/>
        </w:rPr>
      </w:pPr>
      <w:r>
        <w:rPr>
          <w:rFonts w:ascii="Avenir Black Oblique" w:hAnsi="Avenir Black Oblique" w:cs="Helvetica Neue"/>
          <w:b/>
          <w:i/>
          <w:sz w:val="28"/>
          <w:szCs w:val="28"/>
          <w:lang w:val="en-US"/>
        </w:rPr>
        <w:t>202</w:t>
      </w:r>
      <w:r w:rsidR="00FC37BB">
        <w:rPr>
          <w:rFonts w:ascii="Avenir Black Oblique" w:hAnsi="Avenir Black Oblique" w:cs="Helvetica Neue"/>
          <w:b/>
          <w:i/>
          <w:sz w:val="28"/>
          <w:szCs w:val="28"/>
          <w:lang w:val="en-US"/>
        </w:rPr>
        <w:t>3</w:t>
      </w:r>
      <w:r>
        <w:rPr>
          <w:rFonts w:ascii="Avenir Black Oblique" w:hAnsi="Avenir Black Oblique" w:cs="Helvetica Neue"/>
          <w:b/>
          <w:i/>
          <w:sz w:val="28"/>
          <w:szCs w:val="28"/>
          <w:lang w:val="en-US"/>
        </w:rPr>
        <w:t xml:space="preserve"> </w:t>
      </w:r>
      <w:r w:rsidR="00C747CD" w:rsidRPr="0008727C">
        <w:rPr>
          <w:rFonts w:ascii="Avenir Black Oblique" w:hAnsi="Avenir Black Oblique" w:cs="Helvetica Neue"/>
          <w:b/>
          <w:i/>
          <w:sz w:val="28"/>
          <w:szCs w:val="28"/>
          <w:lang w:val="en-US"/>
        </w:rPr>
        <w:t>IMPACT100 SYDNEY NORTH GRANT APPLICATION GUIDELINES</w:t>
      </w:r>
    </w:p>
    <w:p w14:paraId="3E1E54CB" w14:textId="54550A5A" w:rsidR="009B0819" w:rsidRPr="00E85A34" w:rsidRDefault="0008727C" w:rsidP="00F70B13">
      <w:pPr>
        <w:spacing w:line="240" w:lineRule="auto"/>
        <w:outlineLvl w:val="2"/>
        <w:rPr>
          <w:rFonts w:ascii="Avenir Medium" w:hAnsi="Avenir Medium" w:cs="Helvetica Neue"/>
          <w:b/>
          <w:sz w:val="24"/>
          <w:szCs w:val="24"/>
          <w:lang w:val="en-US"/>
        </w:rPr>
      </w:pP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IMPACT100 Sydney North is a collective giving group providing annual impact grants totaling at least $100,000 as a Primary Grant and three smaller </w:t>
      </w:r>
      <w:r w:rsidR="00FC37BB">
        <w:rPr>
          <w:rFonts w:ascii="Avenir Medium" w:hAnsi="Avenir Medium" w:cs="Helvetica Neue"/>
          <w:sz w:val="24"/>
          <w:szCs w:val="24"/>
          <w:lang w:val="en-US"/>
        </w:rPr>
        <w:t>Impact G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>rants</w:t>
      </w:r>
      <w:r w:rsidR="00E85A34">
        <w:rPr>
          <w:rFonts w:ascii="Avenir Medium" w:hAnsi="Avenir Medium" w:cs="Helvetica Neue"/>
          <w:sz w:val="24"/>
          <w:szCs w:val="24"/>
          <w:lang w:val="en-US"/>
        </w:rPr>
        <w:t xml:space="preserve"> </w:t>
      </w:r>
      <w:r w:rsidR="00E85A34" w:rsidRPr="0008727C">
        <w:rPr>
          <w:rFonts w:ascii="Avenir Medium" w:hAnsi="Avenir Medium" w:cs="Arial"/>
          <w:sz w:val="24"/>
          <w:szCs w:val="24"/>
        </w:rPr>
        <w:t xml:space="preserve">to </w:t>
      </w:r>
      <w:r w:rsidR="00E85A34" w:rsidRPr="0008727C">
        <w:rPr>
          <w:rFonts w:ascii="Avenir Medium" w:hAnsi="Avenir Medium" w:cs="Helvetica Neue"/>
          <w:sz w:val="24"/>
          <w:szCs w:val="24"/>
          <w:lang w:val="en-US"/>
        </w:rPr>
        <w:t xml:space="preserve">for-purpose </w:t>
      </w:r>
      <w:proofErr w:type="spellStart"/>
      <w:r w:rsidR="00E85A34" w:rsidRPr="0008727C">
        <w:rPr>
          <w:rFonts w:ascii="Avenir Medium" w:hAnsi="Avenir Medium" w:cs="Helvetica Neue"/>
          <w:sz w:val="24"/>
          <w:szCs w:val="24"/>
          <w:lang w:val="en-US"/>
        </w:rPr>
        <w:t>organisations</w:t>
      </w:r>
      <w:proofErr w:type="spellEnd"/>
      <w:r w:rsidR="00E85A34" w:rsidRPr="0008727C">
        <w:rPr>
          <w:rFonts w:ascii="Avenir Medium" w:hAnsi="Avenir Medium" w:cs="Helvetica Neue"/>
          <w:sz w:val="24"/>
          <w:szCs w:val="24"/>
          <w:lang w:val="en-US"/>
        </w:rPr>
        <w:t xml:space="preserve"> in the </w:t>
      </w:r>
      <w:r w:rsidR="00E85A34" w:rsidRPr="0008727C">
        <w:rPr>
          <w:rFonts w:ascii="Avenir Medium" w:hAnsi="Avenir Medium" w:cs="Helvetica Neue"/>
          <w:b/>
          <w:sz w:val="24"/>
          <w:szCs w:val="24"/>
          <w:lang w:val="en-US"/>
        </w:rPr>
        <w:t xml:space="preserve">Greater Sydney </w:t>
      </w:r>
      <w:r w:rsidR="00E85A34" w:rsidRPr="0008727C">
        <w:rPr>
          <w:rFonts w:ascii="Avenir Medium" w:hAnsi="Avenir Medium" w:cs="Helvetica Neue"/>
          <w:sz w:val="24"/>
          <w:szCs w:val="24"/>
          <w:lang w:val="en-US"/>
        </w:rPr>
        <w:t>region.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 </w:t>
      </w:r>
      <w:r w:rsidR="00E85A34">
        <w:rPr>
          <w:rFonts w:ascii="Avenir Medium" w:hAnsi="Avenir Medium" w:cs="Helvetica Neue"/>
          <w:sz w:val="24"/>
          <w:szCs w:val="24"/>
          <w:lang w:val="en-US"/>
        </w:rPr>
        <w:t xml:space="preserve">IMPACT100 Sydney North is a 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sub-fund of </w:t>
      </w:r>
      <w:hyperlink r:id="rId8" w:history="1">
        <w:r w:rsidRPr="00E85A34">
          <w:rPr>
            <w:rStyle w:val="Hyperlink"/>
            <w:rFonts w:ascii="Avenir Medium" w:hAnsi="Avenir Medium" w:cs="Arial"/>
            <w:sz w:val="24"/>
            <w:szCs w:val="24"/>
          </w:rPr>
          <w:t>Australian Communities Foundation</w:t>
        </w:r>
      </w:hyperlink>
      <w:r w:rsidR="00E85A34">
        <w:rPr>
          <w:rFonts w:ascii="Avenir Medium" w:hAnsi="Avenir Medium" w:cs="Arial"/>
          <w:sz w:val="24"/>
          <w:szCs w:val="24"/>
        </w:rPr>
        <w:t>.</w:t>
      </w:r>
      <w:r w:rsidR="00C12007">
        <w:rPr>
          <w:rFonts w:ascii="Avenir Medium" w:hAnsi="Avenir Medium" w:cs="Arial"/>
          <w:sz w:val="24"/>
          <w:szCs w:val="24"/>
        </w:rPr>
        <w:t xml:space="preserve"> </w:t>
      </w:r>
      <w:r w:rsidR="00E85A34" w:rsidRPr="00E85A34">
        <w:rPr>
          <w:rFonts w:ascii="Avenir Medium" w:hAnsi="Avenir Medium" w:cs="Arial"/>
          <w:b/>
          <w:sz w:val="24"/>
          <w:szCs w:val="24"/>
        </w:rPr>
        <w:t xml:space="preserve">If you applied in previous years, please </w:t>
      </w:r>
      <w:r w:rsidR="00E85A34">
        <w:rPr>
          <w:rFonts w:ascii="Avenir Medium" w:hAnsi="Avenir Medium" w:cs="Arial"/>
          <w:b/>
          <w:sz w:val="24"/>
          <w:szCs w:val="24"/>
        </w:rPr>
        <w:t>d</w:t>
      </w:r>
      <w:r w:rsidR="00E85A34" w:rsidRPr="00E85A34">
        <w:rPr>
          <w:rFonts w:ascii="Avenir Medium" w:hAnsi="Avenir Medium" w:cs="Arial"/>
          <w:b/>
          <w:sz w:val="24"/>
          <w:szCs w:val="24"/>
        </w:rPr>
        <w:t>o apply again.</w:t>
      </w:r>
    </w:p>
    <w:p w14:paraId="2CA7CC82" w14:textId="77777777" w:rsidR="00B24CDF" w:rsidRPr="0008727C" w:rsidRDefault="00B24CDF" w:rsidP="00B24CD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</w:pPr>
      <w:r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 xml:space="preserve">GRANT </w:t>
      </w:r>
      <w:r w:rsidR="00302605"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FOCUS</w:t>
      </w:r>
    </w:p>
    <w:p w14:paraId="3C5D6C1F" w14:textId="528646F7" w:rsidR="003A7C8D" w:rsidRPr="0008727C" w:rsidRDefault="003A7C8D" w:rsidP="00F6543B">
      <w:pPr>
        <w:spacing w:after="0" w:line="240" w:lineRule="auto"/>
        <w:rPr>
          <w:rFonts w:ascii="Avenir Medium" w:eastAsia="Times New Roman" w:hAnsi="Avenir Medium" w:cs="Times New Roman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 xml:space="preserve">Applications for our </w:t>
      </w:r>
      <w:r w:rsidR="00622694">
        <w:rPr>
          <w:rFonts w:ascii="Avenir Medium" w:hAnsi="Avenir Medium"/>
          <w:sz w:val="24"/>
          <w:szCs w:val="24"/>
        </w:rPr>
        <w:t>202</w:t>
      </w:r>
      <w:r w:rsidR="00FC37BB">
        <w:rPr>
          <w:rFonts w:ascii="Avenir Medium" w:hAnsi="Avenir Medium"/>
          <w:sz w:val="24"/>
          <w:szCs w:val="24"/>
        </w:rPr>
        <w:t>3</w:t>
      </w:r>
      <w:r w:rsidR="00622694">
        <w:rPr>
          <w:rFonts w:ascii="Avenir Medium" w:hAnsi="Avenir Medium"/>
          <w:sz w:val="24"/>
          <w:szCs w:val="24"/>
        </w:rPr>
        <w:t xml:space="preserve"> </w:t>
      </w:r>
      <w:r w:rsidRPr="0008727C">
        <w:rPr>
          <w:rFonts w:ascii="Avenir Medium" w:hAnsi="Avenir Medium"/>
          <w:sz w:val="24"/>
          <w:szCs w:val="24"/>
        </w:rPr>
        <w:t xml:space="preserve">grants are invited from organisations </w:t>
      </w:r>
      <w:r w:rsidR="00E85A34">
        <w:rPr>
          <w:rFonts w:ascii="Avenir Medium" w:hAnsi="Avenir Medium"/>
          <w:sz w:val="24"/>
          <w:szCs w:val="24"/>
        </w:rPr>
        <w:t>assisting</w:t>
      </w:r>
      <w:r w:rsidRPr="0008727C">
        <w:rPr>
          <w:rFonts w:ascii="Avenir Medium" w:hAnsi="Avenir Medium"/>
          <w:sz w:val="24"/>
          <w:szCs w:val="24"/>
        </w:rPr>
        <w:t xml:space="preserve"> </w:t>
      </w:r>
      <w:r w:rsidRPr="0008727C">
        <w:rPr>
          <w:rFonts w:ascii="Avenir Medium" w:hAnsi="Avenir Medium"/>
          <w:b/>
          <w:sz w:val="24"/>
          <w:szCs w:val="24"/>
        </w:rPr>
        <w:t>f</w:t>
      </w:r>
      <w:r w:rsidRPr="0008727C">
        <w:rPr>
          <w:rFonts w:ascii="Avenir Medium" w:eastAsia="Times New Roman" w:hAnsi="Avenir Medium" w:cs="Arial"/>
          <w:b/>
          <w:sz w:val="24"/>
          <w:szCs w:val="24"/>
          <w:lang w:eastAsia="en-AU"/>
        </w:rPr>
        <w:t xml:space="preserve">amilies, young people and children at risk.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This encompasses </w:t>
      </w:r>
      <w:r w:rsidRPr="0008727C">
        <w:rPr>
          <w:rFonts w:ascii="Avenir Medium" w:eastAsia="Times New Roman" w:hAnsi="Avenir Medium" w:cs="Times New Roman"/>
          <w:sz w:val="24"/>
          <w:szCs w:val="24"/>
        </w:rPr>
        <w:t xml:space="preserve">key areas of need </w:t>
      </w:r>
      <w:r w:rsidR="008E7E61">
        <w:rPr>
          <w:rFonts w:ascii="Avenir Medium" w:eastAsia="Times New Roman" w:hAnsi="Avenir Medium" w:cs="Times New Roman"/>
          <w:sz w:val="24"/>
          <w:szCs w:val="24"/>
        </w:rPr>
        <w:t xml:space="preserve">such as </w:t>
      </w:r>
      <w:r w:rsidRPr="0008727C">
        <w:rPr>
          <w:rFonts w:ascii="Avenir Medium" w:eastAsia="Times New Roman" w:hAnsi="Avenir Medium" w:cs="Times New Roman"/>
          <w:b/>
          <w:sz w:val="24"/>
          <w:szCs w:val="24"/>
        </w:rPr>
        <w:t xml:space="preserve">domestic and family violence, women’s shelters, refugees and asylum seekers, homelessness, poverty, </w:t>
      </w:r>
      <w:r w:rsidR="008E7E61">
        <w:rPr>
          <w:rFonts w:ascii="Avenir Medium" w:eastAsia="Times New Roman" w:hAnsi="Avenir Medium" w:cs="Times New Roman"/>
          <w:b/>
          <w:sz w:val="24"/>
          <w:szCs w:val="24"/>
        </w:rPr>
        <w:t xml:space="preserve">disability, drug and alcohol abuse, </w:t>
      </w:r>
      <w:r w:rsidRPr="0008727C">
        <w:rPr>
          <w:rFonts w:ascii="Avenir Medium" w:eastAsia="Times New Roman" w:hAnsi="Avenir Medium" w:cs="Times New Roman"/>
          <w:b/>
          <w:sz w:val="24"/>
          <w:szCs w:val="24"/>
        </w:rPr>
        <w:t>mental health</w:t>
      </w:r>
      <w:r w:rsidR="002C31AE">
        <w:rPr>
          <w:rFonts w:ascii="Avenir Medium" w:eastAsia="Times New Roman" w:hAnsi="Avenir Medium" w:cs="Times New Roman"/>
          <w:b/>
          <w:sz w:val="24"/>
          <w:szCs w:val="24"/>
        </w:rPr>
        <w:t>, etc</w:t>
      </w:r>
      <w:r w:rsidRPr="0008727C">
        <w:rPr>
          <w:rFonts w:ascii="Avenir Medium" w:eastAsia="Times New Roman" w:hAnsi="Avenir Medium" w:cs="Times New Roman"/>
          <w:b/>
          <w:sz w:val="24"/>
          <w:szCs w:val="24"/>
        </w:rPr>
        <w:t>.</w:t>
      </w:r>
      <w:r w:rsidR="008E7E61">
        <w:rPr>
          <w:rFonts w:ascii="Avenir Medium" w:eastAsia="Times New Roman" w:hAnsi="Avenir Medium" w:cs="Times New Roman"/>
          <w:b/>
          <w:sz w:val="24"/>
          <w:szCs w:val="24"/>
        </w:rPr>
        <w:t xml:space="preserve"> </w:t>
      </w:r>
      <w:r w:rsidR="008E7E61" w:rsidRPr="008E7E61">
        <w:rPr>
          <w:rFonts w:ascii="Avenir Medium" w:eastAsia="Times New Roman" w:hAnsi="Avenir Medium" w:cs="Times New Roman"/>
          <w:sz w:val="24"/>
          <w:szCs w:val="24"/>
        </w:rPr>
        <w:t xml:space="preserve">These are examples only and not intended to limit </w:t>
      </w:r>
      <w:r w:rsidR="008E7E61">
        <w:rPr>
          <w:rFonts w:ascii="Avenir Medium" w:eastAsia="Times New Roman" w:hAnsi="Avenir Medium" w:cs="Times New Roman"/>
          <w:sz w:val="24"/>
          <w:szCs w:val="24"/>
        </w:rPr>
        <w:t xml:space="preserve">the scope of </w:t>
      </w:r>
      <w:r w:rsidR="008E7E61" w:rsidRPr="008E7E61">
        <w:rPr>
          <w:rFonts w:ascii="Avenir Medium" w:eastAsia="Times New Roman" w:hAnsi="Avenir Medium" w:cs="Times New Roman"/>
          <w:sz w:val="24"/>
          <w:szCs w:val="24"/>
        </w:rPr>
        <w:t>applications.</w:t>
      </w:r>
      <w:r w:rsidRPr="008E7E61">
        <w:rPr>
          <w:rFonts w:ascii="Avenir Medium" w:eastAsia="Times New Roman" w:hAnsi="Avenir Medium" w:cs="Times New Roman"/>
          <w:sz w:val="24"/>
          <w:szCs w:val="24"/>
        </w:rPr>
        <w:t xml:space="preserve"> </w:t>
      </w:r>
      <w:r w:rsidRPr="0008727C">
        <w:rPr>
          <w:rFonts w:ascii="Avenir Medium" w:eastAsia="Times New Roman" w:hAnsi="Avenir Medium" w:cs="Times New Roman"/>
          <w:sz w:val="24"/>
          <w:szCs w:val="24"/>
        </w:rPr>
        <w:t xml:space="preserve">Requested funding may be to support your existing operations, or for a specific project to expand/improve your impact. </w:t>
      </w:r>
    </w:p>
    <w:p w14:paraId="6709B362" w14:textId="77777777" w:rsidR="00F6543B" w:rsidRPr="00E85A34" w:rsidRDefault="00F6543B" w:rsidP="00F6543B">
      <w:pPr>
        <w:pBdr>
          <w:bottom w:val="single" w:sz="4" w:space="3" w:color="284A75"/>
        </w:pBdr>
        <w:spacing w:after="60" w:line="240" w:lineRule="auto"/>
        <w:outlineLvl w:val="2"/>
        <w:rPr>
          <w:rFonts w:ascii="Avenir Medium" w:eastAsia="Times New Roman" w:hAnsi="Avenir Medium" w:cs="Arial"/>
          <w:bCs/>
          <w:i/>
          <w:sz w:val="10"/>
          <w:szCs w:val="10"/>
          <w:lang w:eastAsia="en-AU"/>
        </w:rPr>
      </w:pPr>
    </w:p>
    <w:p w14:paraId="7A33936F" w14:textId="77777777" w:rsidR="00F6543B" w:rsidRPr="0008727C" w:rsidRDefault="00F6543B" w:rsidP="00F6543B">
      <w:pPr>
        <w:pBdr>
          <w:bottom w:val="single" w:sz="4" w:space="3" w:color="284A75"/>
        </w:pBdr>
        <w:spacing w:after="60" w:line="240" w:lineRule="auto"/>
        <w:outlineLvl w:val="2"/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  <w:t xml:space="preserve">SOCIAL IMPACT </w:t>
      </w:r>
    </w:p>
    <w:p w14:paraId="27AC0B8D" w14:textId="77777777" w:rsidR="00F6543B" w:rsidRPr="0008727C" w:rsidRDefault="00F6543B" w:rsidP="00F6543B">
      <w:pPr>
        <w:spacing w:line="240" w:lineRule="auto"/>
        <w:rPr>
          <w:rFonts w:ascii="Avenir Medium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 xml:space="preserve">We </w:t>
      </w:r>
      <w:r w:rsidR="00302605" w:rsidRPr="0008727C">
        <w:rPr>
          <w:rFonts w:ascii="Avenir Medium" w:hAnsi="Avenir Medium"/>
          <w:sz w:val="24"/>
          <w:szCs w:val="24"/>
        </w:rPr>
        <w:t>recognise</w:t>
      </w:r>
      <w:r w:rsidRPr="0008727C">
        <w:rPr>
          <w:rFonts w:ascii="Avenir Medium" w:hAnsi="Avenir Medium"/>
          <w:sz w:val="24"/>
          <w:szCs w:val="24"/>
        </w:rPr>
        <w:t xml:space="preserve"> applying for grants can consume valuable time </w:t>
      </w:r>
      <w:r w:rsidR="00302605" w:rsidRPr="0008727C">
        <w:rPr>
          <w:rFonts w:ascii="Avenir Medium" w:hAnsi="Avenir Medium"/>
          <w:sz w:val="24"/>
          <w:szCs w:val="24"/>
        </w:rPr>
        <w:t xml:space="preserve">and </w:t>
      </w:r>
      <w:r w:rsidRPr="0008727C">
        <w:rPr>
          <w:rFonts w:ascii="Avenir Medium" w:hAnsi="Avenir Medium"/>
          <w:sz w:val="24"/>
          <w:szCs w:val="24"/>
        </w:rPr>
        <w:t xml:space="preserve">divert resources from core activities, so we encourage </w:t>
      </w:r>
      <w:r w:rsidR="00302605" w:rsidRPr="0008727C">
        <w:rPr>
          <w:rFonts w:ascii="Avenir Medium" w:hAnsi="Avenir Medium"/>
          <w:sz w:val="24"/>
          <w:szCs w:val="24"/>
        </w:rPr>
        <w:t>concise applications. We are looking for applications that</w:t>
      </w:r>
      <w:r w:rsidRPr="0008727C">
        <w:rPr>
          <w:rFonts w:ascii="Avenir Medium" w:hAnsi="Avenir Medium"/>
          <w:sz w:val="24"/>
          <w:szCs w:val="24"/>
        </w:rPr>
        <w:t>:</w:t>
      </w:r>
    </w:p>
    <w:p w14:paraId="0E43EE60" w14:textId="77777777" w:rsidR="00F6543B" w:rsidRPr="0008727C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Medium" w:eastAsia="Times New Roman" w:hAnsi="Avenir Medium" w:cs="Times New Roman"/>
          <w:sz w:val="24"/>
          <w:szCs w:val="24"/>
        </w:rPr>
      </w:pPr>
      <w:r w:rsidRPr="0008727C">
        <w:rPr>
          <w:rFonts w:ascii="Avenir Medium" w:eastAsia="Times New Roman" w:hAnsi="Avenir Medium" w:cs="Times New Roman"/>
          <w:sz w:val="24"/>
          <w:szCs w:val="24"/>
        </w:rPr>
        <w:t>meet a compelling need</w:t>
      </w:r>
    </w:p>
    <w:p w14:paraId="5F1C9DA8" w14:textId="77777777" w:rsidR="00F6543B" w:rsidRPr="0008727C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Medium" w:eastAsia="Times New Roman" w:hAnsi="Avenir Medium" w:cs="Times New Roman"/>
          <w:sz w:val="24"/>
          <w:szCs w:val="24"/>
        </w:rPr>
      </w:pPr>
      <w:r w:rsidRPr="0008727C">
        <w:rPr>
          <w:rFonts w:ascii="Avenir Medium" w:eastAsia="Times New Roman" w:hAnsi="Avenir Medium" w:cs="Times New Roman"/>
          <w:sz w:val="24"/>
          <w:szCs w:val="24"/>
        </w:rPr>
        <w:t>demonstrate high social impact</w:t>
      </w:r>
    </w:p>
    <w:p w14:paraId="67D92C7E" w14:textId="77777777" w:rsidR="00F6543B" w:rsidRPr="0008727C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Medium" w:eastAsia="Times New Roman" w:hAnsi="Avenir Medium" w:cs="Times New Roman"/>
          <w:sz w:val="24"/>
          <w:szCs w:val="24"/>
        </w:rPr>
      </w:pPr>
      <w:r w:rsidRPr="0008727C">
        <w:rPr>
          <w:rFonts w:ascii="Avenir Medium" w:eastAsia="Times New Roman" w:hAnsi="Avenir Medium" w:cs="Times New Roman"/>
          <w:sz w:val="24"/>
          <w:szCs w:val="24"/>
        </w:rPr>
        <w:t>make a measurable difference.</w:t>
      </w:r>
    </w:p>
    <w:p w14:paraId="118CBE49" w14:textId="77777777" w:rsidR="00F6543B" w:rsidRPr="0008727C" w:rsidRDefault="00F6543B" w:rsidP="00F6543B">
      <w:pPr>
        <w:pStyle w:val="ListParagraph"/>
        <w:spacing w:after="0" w:line="240" w:lineRule="auto"/>
        <w:ind w:left="735"/>
        <w:textAlignment w:val="baseline"/>
        <w:rPr>
          <w:rFonts w:ascii="Avenir Medium" w:eastAsia="Times New Roman" w:hAnsi="Avenir Medium" w:cs="Times New Roman"/>
          <w:sz w:val="24"/>
          <w:szCs w:val="24"/>
        </w:rPr>
      </w:pPr>
    </w:p>
    <w:p w14:paraId="5F6CA832" w14:textId="77777777" w:rsidR="00F6543B" w:rsidRPr="0008727C" w:rsidRDefault="00F6543B" w:rsidP="00F6543B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08727C">
        <w:rPr>
          <w:rFonts w:ascii="Avenir Medium" w:eastAsia="Times New Roman" w:hAnsi="Avenir Medium" w:cs="Times New Roman"/>
          <w:sz w:val="24"/>
          <w:szCs w:val="24"/>
        </w:rPr>
        <w:t>We use the following model to understand and assess the potential to make the greatest difference to people’s lives for the money spent.</w:t>
      </w:r>
      <w:r w:rsidRPr="0008727C">
        <w:rPr>
          <w:rFonts w:eastAsia="Times New Roman" w:cs="Times New Roman"/>
          <w:sz w:val="24"/>
          <w:szCs w:val="24"/>
        </w:rPr>
        <w:t xml:space="preserve"> </w:t>
      </w:r>
    </w:p>
    <w:p w14:paraId="667D7069" w14:textId="77777777" w:rsidR="00F6543B" w:rsidRPr="0008727C" w:rsidRDefault="00F6543B" w:rsidP="008E7E61">
      <w:pPr>
        <w:spacing w:after="120" w:line="240" w:lineRule="auto"/>
        <w:jc w:val="center"/>
        <w:outlineLvl w:val="2"/>
        <w:rPr>
          <w:rFonts w:ascii="Avenir Medium" w:eastAsia="Times New Roman" w:hAnsi="Avenir Medium" w:cs="Times New Roman"/>
          <w:sz w:val="24"/>
          <w:szCs w:val="24"/>
        </w:rPr>
      </w:pPr>
      <w:r w:rsidRPr="0008727C">
        <w:rPr>
          <w:rFonts w:ascii="Avenir Next" w:hAnsi="Avenir Next"/>
          <w:b/>
          <w:noProof/>
        </w:rPr>
        <w:drawing>
          <wp:inline distT="0" distB="0" distL="0" distR="0" wp14:anchorId="0AA70E3D" wp14:editId="2B2EDD21">
            <wp:extent cx="4985532" cy="25519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impact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79" cy="25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5BB6" w14:textId="77777777" w:rsidR="003A7C8D" w:rsidRPr="0008727C" w:rsidRDefault="003A7C8D" w:rsidP="003A7C8D">
      <w:pPr>
        <w:spacing w:after="0" w:line="240" w:lineRule="auto"/>
        <w:rPr>
          <w:rFonts w:ascii="Avenir Medium" w:hAnsi="Avenir Medium" w:cs="Helvetica Neue"/>
          <w:sz w:val="24"/>
          <w:szCs w:val="24"/>
          <w:lang w:val="en-US"/>
        </w:rPr>
      </w:pPr>
    </w:p>
    <w:p w14:paraId="5A2140B7" w14:textId="77777777" w:rsidR="00B67427" w:rsidRPr="0008727C" w:rsidRDefault="002F67EE" w:rsidP="006A2B1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</w:pPr>
      <w:r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E</w:t>
      </w:r>
      <w:r w:rsidR="00B67427"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LIGIBILITY</w:t>
      </w:r>
    </w:p>
    <w:p w14:paraId="48BC8006" w14:textId="77777777" w:rsidR="005948ED" w:rsidRPr="0008727C" w:rsidRDefault="00F70B13" w:rsidP="005948ED">
      <w:pPr>
        <w:spacing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Applicants must</w:t>
      </w:r>
      <w:r w:rsidR="00C17D7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:</w:t>
      </w:r>
    </w:p>
    <w:p w14:paraId="02885454" w14:textId="77777777" w:rsidR="005948ED" w:rsidRPr="0008727C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have </w:t>
      </w:r>
      <w:r w:rsidR="00F70B1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I</w:t>
      </w:r>
      <w:r w:rsidR="002F67EE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ncome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T</w:t>
      </w:r>
      <w:r w:rsidR="002F67EE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ax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C</w:t>
      </w:r>
      <w:r w:rsidR="002F67EE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harity endorsement from</w:t>
      </w:r>
      <w:r w:rsidR="00A87A88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the Australian Taxation Office</w:t>
      </w:r>
    </w:p>
    <w:p w14:paraId="4317CE71" w14:textId="77777777" w:rsidR="005948ED" w:rsidRPr="0008727C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have </w:t>
      </w:r>
      <w:r w:rsidR="002F67EE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Deductible</w:t>
      </w:r>
      <w:r w:rsidR="00040EC1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  <w:r w:rsidR="002F67EE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Gift </w:t>
      </w:r>
      <w:r w:rsidR="00C007A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Recipient </w:t>
      </w:r>
      <w:r w:rsidR="0095525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I</w:t>
      </w:r>
      <w:r w:rsidR="004B273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tem 1 </w:t>
      </w:r>
      <w:r w:rsidR="00A87A88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status</w:t>
      </w:r>
    </w:p>
    <w:p w14:paraId="03579A2D" w14:textId="77777777" w:rsidR="00B67427" w:rsidRPr="0008727C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have </w:t>
      </w:r>
      <w:r w:rsidR="00C5468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been operating for at least</w:t>
      </w:r>
      <w:r w:rsidR="0096326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36</w:t>
      </w:r>
      <w:r w:rsidR="00C5468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months</w:t>
      </w:r>
    </w:p>
    <w:p w14:paraId="52C261A6" w14:textId="77777777" w:rsidR="005948ED" w:rsidRPr="0008727C" w:rsidRDefault="005948ED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operate in the Greater Sydney </w:t>
      </w:r>
      <w:r w:rsidR="005D6850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r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egion.</w:t>
      </w:r>
    </w:p>
    <w:p w14:paraId="06290B14" w14:textId="77777777" w:rsidR="00B67427" w:rsidRPr="0008727C" w:rsidRDefault="00B67427" w:rsidP="00B67427">
      <w:pPr>
        <w:pStyle w:val="ListParagraph"/>
        <w:spacing w:after="12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6F9AB5B6" w14:textId="77777777" w:rsidR="00B67427" w:rsidRPr="0008727C" w:rsidRDefault="005948ED" w:rsidP="00B67427">
      <w:pPr>
        <w:pBdr>
          <w:bottom w:val="single" w:sz="4" w:space="3" w:color="284A75"/>
        </w:pBdr>
        <w:spacing w:after="120" w:line="240" w:lineRule="auto"/>
        <w:outlineLvl w:val="2"/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</w:pPr>
      <w:r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 xml:space="preserve">EXPENDITURE </w:t>
      </w:r>
      <w:r w:rsidR="00B67427"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GUIDELINES</w:t>
      </w:r>
    </w:p>
    <w:p w14:paraId="1D39F0D8" w14:textId="77777777" w:rsidR="000F23E9" w:rsidRPr="0008727C" w:rsidRDefault="005D4F59" w:rsidP="000F23E9">
      <w:pPr>
        <w:spacing w:after="12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We </w:t>
      </w:r>
      <w:r w:rsidR="00C5051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want our grant money to target a specific need with specific measurable goals. </w:t>
      </w:r>
    </w:p>
    <w:p w14:paraId="52D94D55" w14:textId="77777777" w:rsidR="00111DAF" w:rsidRPr="0008727C" w:rsidRDefault="00111DAF" w:rsidP="00A97F22">
      <w:pPr>
        <w:pStyle w:val="ListParagraph"/>
        <w:numPr>
          <w:ilvl w:val="0"/>
          <w:numId w:val="6"/>
        </w:numPr>
        <w:spacing w:after="120" w:line="240" w:lineRule="auto"/>
        <w:rPr>
          <w:rFonts w:ascii="Avenir Medium" w:eastAsia="Times New Roman" w:hAnsi="Avenir Medium" w:cs="Arial"/>
          <w:bCs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It is expected the grant </w:t>
      </w:r>
      <w:r w:rsidR="00B24CD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funds will be expended within </w:t>
      </w:r>
      <w:r w:rsidR="0053514B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12-</w:t>
      </w:r>
      <w:r w:rsidR="00B24CD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24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months.</w:t>
      </w:r>
    </w:p>
    <w:p w14:paraId="75789EED" w14:textId="77777777" w:rsidR="000A1BF1" w:rsidRPr="0008727C" w:rsidRDefault="00111DAF" w:rsidP="00A97F22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Medium" w:hAnsi="Avenir Medium" w:cs="Helvetica Neue"/>
          <w:sz w:val="24"/>
          <w:szCs w:val="24"/>
          <w:lang w:val="en-US"/>
        </w:rPr>
      </w:pPr>
      <w:r w:rsidRPr="0008727C">
        <w:rPr>
          <w:rFonts w:ascii="Avenir Medium" w:hAnsi="Avenir Medium" w:cs="Helvetica Neue"/>
          <w:sz w:val="24"/>
          <w:szCs w:val="24"/>
          <w:lang w:val="en-US"/>
        </w:rPr>
        <w:t>I</w:t>
      </w:r>
      <w:r w:rsidR="00A3219A" w:rsidRPr="0008727C">
        <w:rPr>
          <w:rFonts w:ascii="Avenir Medium" w:hAnsi="Avenir Medium" w:cs="Helvetica Neue"/>
          <w:sz w:val="24"/>
          <w:szCs w:val="24"/>
          <w:lang w:val="en-US"/>
        </w:rPr>
        <w:t>MPACT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100 Sydney North has a Management Committee made up of </w:t>
      </w:r>
      <w:r w:rsidR="00607FE1" w:rsidRPr="0008727C">
        <w:rPr>
          <w:rFonts w:ascii="Avenir Medium" w:hAnsi="Avenir Medium" w:cs="Helvetica Neue"/>
          <w:sz w:val="24"/>
          <w:szCs w:val="24"/>
          <w:lang w:val="en-US"/>
        </w:rPr>
        <w:t xml:space="preserve">donor 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>members which calls for and reviews all applications and makes recommendations f</w:t>
      </w:r>
      <w:r w:rsidR="000C7B25" w:rsidRPr="0008727C">
        <w:rPr>
          <w:rFonts w:ascii="Avenir Medium" w:hAnsi="Avenir Medium" w:cs="Helvetica Neue"/>
          <w:sz w:val="24"/>
          <w:szCs w:val="24"/>
          <w:lang w:val="en-US"/>
        </w:rPr>
        <w:t>or funding to be approved by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 Australian Communities Foundation as Trustee.</w:t>
      </w:r>
    </w:p>
    <w:p w14:paraId="2F75DD44" w14:textId="539241B3" w:rsidR="0079577C" w:rsidRPr="0008727C" w:rsidRDefault="00486D34" w:rsidP="00A97F22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Medium" w:hAnsi="Avenir Medium" w:cs="Helvetica Neue"/>
          <w:sz w:val="24"/>
          <w:szCs w:val="24"/>
          <w:lang w:val="en-US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We have a strong preference for organisations with an operating budget of under $</w:t>
      </w:r>
      <w:r w:rsidR="00FC37BB">
        <w:rPr>
          <w:rFonts w:ascii="Avenir Medium" w:eastAsia="Times New Roman" w:hAnsi="Avenir Medium" w:cs="Arial"/>
          <w:sz w:val="24"/>
          <w:szCs w:val="24"/>
          <w:lang w:eastAsia="en-AU"/>
        </w:rPr>
        <w:t>6</w:t>
      </w:r>
      <w:r w:rsidR="00C17D7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million. Applications from organisations with an operating budget over this amount will be accepted at th</w:t>
      </w:r>
      <w:r w:rsidR="0095525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e discretion of the I</w:t>
      </w:r>
      <w:r w:rsidR="00A3219A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MPACT</w:t>
      </w:r>
      <w:r w:rsidR="0095525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100 Sydney North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  <w:r w:rsidR="00111DA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Management</w:t>
      </w:r>
      <w:r w:rsidR="004F133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C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ommittee.</w:t>
      </w:r>
    </w:p>
    <w:p w14:paraId="7EBC2331" w14:textId="77777777" w:rsidR="00FC37BB" w:rsidRDefault="0079577C" w:rsidP="00FC37B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Avenir Medium" w:hAnsi="Avenir Medium" w:cs="Helvetica Neue"/>
          <w:sz w:val="24"/>
          <w:szCs w:val="24"/>
          <w:lang w:val="en-US"/>
        </w:rPr>
      </w:pPr>
      <w:r w:rsidRPr="00FC37BB">
        <w:rPr>
          <w:rFonts w:ascii="Avenir Medium" w:hAnsi="Avenir Medium" w:cs="Helvetica Neue"/>
          <w:sz w:val="24"/>
          <w:szCs w:val="24"/>
          <w:lang w:val="en-US"/>
        </w:rPr>
        <w:t xml:space="preserve">Reasons for </w:t>
      </w:r>
      <w:r w:rsidR="00B1020D" w:rsidRPr="00FC37BB">
        <w:rPr>
          <w:rFonts w:ascii="Avenir Medium" w:hAnsi="Avenir Medium" w:cs="Helvetica Neue"/>
          <w:sz w:val="24"/>
          <w:szCs w:val="24"/>
          <w:lang w:val="en-US"/>
        </w:rPr>
        <w:t xml:space="preserve">the </w:t>
      </w:r>
      <w:r w:rsidRPr="00FC37BB">
        <w:rPr>
          <w:rFonts w:ascii="Avenir Medium" w:hAnsi="Avenir Medium" w:cs="Helvetica Neue"/>
          <w:sz w:val="24"/>
          <w:szCs w:val="24"/>
          <w:lang w:val="en-US"/>
        </w:rPr>
        <w:t>rejection of proposals will not necessarily be given.</w:t>
      </w:r>
      <w:r w:rsidR="00FC37BB" w:rsidRPr="00FC37BB">
        <w:rPr>
          <w:rFonts w:ascii="Avenir Medium" w:hAnsi="Avenir Medium" w:cs="Helvetica Neue"/>
          <w:sz w:val="24"/>
          <w:szCs w:val="24"/>
          <w:lang w:val="en-US"/>
        </w:rPr>
        <w:t xml:space="preserve"> </w:t>
      </w:r>
    </w:p>
    <w:p w14:paraId="4C65DDB7" w14:textId="2C1A0EF2" w:rsidR="00607FE1" w:rsidRPr="00FC37BB" w:rsidRDefault="00607FE1" w:rsidP="00FC37B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Avenir Medium" w:hAnsi="Avenir Medium" w:cs="Helvetica Neue"/>
          <w:sz w:val="24"/>
          <w:szCs w:val="24"/>
          <w:lang w:val="en-US"/>
        </w:rPr>
      </w:pPr>
      <w:r w:rsidRPr="00FC37BB">
        <w:rPr>
          <w:rFonts w:ascii="Avenir Medium" w:hAnsi="Avenir Medium" w:cs="Helvetica Neue"/>
          <w:sz w:val="24"/>
          <w:szCs w:val="24"/>
          <w:lang w:val="en-US"/>
        </w:rPr>
        <w:t>If your organi</w:t>
      </w:r>
      <w:r w:rsidR="00C17D73" w:rsidRPr="00FC37BB">
        <w:rPr>
          <w:rFonts w:ascii="Avenir Medium" w:hAnsi="Avenir Medium" w:cs="Helvetica Neue"/>
          <w:sz w:val="24"/>
          <w:szCs w:val="24"/>
          <w:lang w:val="en-US"/>
        </w:rPr>
        <w:t>s</w:t>
      </w:r>
      <w:r w:rsidRPr="00FC37BB">
        <w:rPr>
          <w:rFonts w:ascii="Avenir Medium" w:hAnsi="Avenir Medium" w:cs="Helvetica Neue"/>
          <w:sz w:val="24"/>
          <w:szCs w:val="24"/>
          <w:lang w:val="en-US"/>
        </w:rPr>
        <w:t xml:space="preserve">ation is </w:t>
      </w:r>
      <w:r w:rsidR="00B24CDF" w:rsidRPr="00FC37BB">
        <w:rPr>
          <w:rFonts w:ascii="Avenir Medium" w:hAnsi="Avenir Medium" w:cs="Helvetica Neue"/>
          <w:sz w:val="24"/>
          <w:szCs w:val="24"/>
          <w:lang w:val="en-US"/>
        </w:rPr>
        <w:t xml:space="preserve">shortlisted </w:t>
      </w:r>
      <w:r w:rsidRPr="00FC37BB">
        <w:rPr>
          <w:rFonts w:ascii="Avenir Medium" w:hAnsi="Avenir Medium" w:cs="Helvetica Neue"/>
          <w:sz w:val="24"/>
          <w:szCs w:val="24"/>
          <w:lang w:val="en-US"/>
        </w:rPr>
        <w:t xml:space="preserve">by our members, you will be invited to </w:t>
      </w:r>
      <w:r w:rsidR="00B24CDF" w:rsidRPr="00FC37BB">
        <w:rPr>
          <w:rFonts w:ascii="Avenir Medium" w:hAnsi="Avenir Medium" w:cs="Helvetica Neue"/>
          <w:sz w:val="24"/>
          <w:szCs w:val="24"/>
          <w:lang w:val="en-US"/>
        </w:rPr>
        <w:t xml:space="preserve">provide additional information and </w:t>
      </w:r>
      <w:r w:rsidRPr="00FC37BB">
        <w:rPr>
          <w:rFonts w:ascii="Avenir Medium" w:hAnsi="Avenir Medium" w:cs="Helvetica Neue"/>
          <w:sz w:val="24"/>
          <w:szCs w:val="24"/>
          <w:lang w:val="en-US"/>
        </w:rPr>
        <w:t xml:space="preserve">host a </w:t>
      </w:r>
      <w:r w:rsidR="00FC37BB" w:rsidRPr="00FC37BB">
        <w:rPr>
          <w:rFonts w:ascii="Avenir Medium" w:hAnsi="Avenir Medium" w:cs="Helvetica Neue"/>
          <w:sz w:val="24"/>
          <w:szCs w:val="24"/>
          <w:lang w:val="en-US"/>
        </w:rPr>
        <w:t xml:space="preserve">virtual </w:t>
      </w:r>
      <w:r w:rsidRPr="00FC37BB">
        <w:rPr>
          <w:rFonts w:ascii="Avenir Medium" w:hAnsi="Avenir Medium" w:cs="Helvetica Neue"/>
          <w:sz w:val="24"/>
          <w:szCs w:val="24"/>
          <w:lang w:val="en-US"/>
        </w:rPr>
        <w:t>site visit</w:t>
      </w:r>
      <w:r w:rsidR="00FC37BB" w:rsidRPr="00FC37BB">
        <w:rPr>
          <w:rFonts w:ascii="Avenir Medium" w:hAnsi="Avenir Medium" w:cs="Helvetica Neue"/>
          <w:sz w:val="24"/>
          <w:szCs w:val="24"/>
          <w:lang w:val="en-US"/>
        </w:rPr>
        <w:t xml:space="preserve">, </w:t>
      </w:r>
      <w:r w:rsidRPr="00FC37BB">
        <w:rPr>
          <w:rFonts w:ascii="Avenir Medium" w:hAnsi="Avenir Medium" w:cs="Helvetica Neue"/>
          <w:sz w:val="24"/>
          <w:szCs w:val="24"/>
          <w:lang w:val="en-US"/>
        </w:rPr>
        <w:t>and if you are selecte</w:t>
      </w:r>
      <w:r w:rsidR="00B24CDF" w:rsidRPr="00FC37BB">
        <w:rPr>
          <w:rFonts w:ascii="Avenir Medium" w:hAnsi="Avenir Medium" w:cs="Helvetica Neue"/>
          <w:sz w:val="24"/>
          <w:szCs w:val="24"/>
          <w:lang w:val="en-US"/>
        </w:rPr>
        <w:t>d as a Finalist, give a presentation to our members</w:t>
      </w:r>
      <w:r w:rsidR="00FC37BB" w:rsidRPr="00FC37BB">
        <w:rPr>
          <w:rFonts w:ascii="Avenir Medium" w:hAnsi="Avenir Medium" w:cs="Helvetica Neue"/>
          <w:sz w:val="24"/>
          <w:szCs w:val="24"/>
          <w:lang w:val="en-US"/>
        </w:rPr>
        <w:t>.</w:t>
      </w:r>
      <w:r w:rsidR="00B24CDF" w:rsidRPr="00FC37BB">
        <w:rPr>
          <w:rFonts w:ascii="Avenir Medium" w:hAnsi="Avenir Medium" w:cs="Helvetica Neue"/>
          <w:sz w:val="24"/>
          <w:szCs w:val="24"/>
          <w:lang w:val="en-US"/>
        </w:rPr>
        <w:t xml:space="preserve"> </w:t>
      </w:r>
    </w:p>
    <w:p w14:paraId="6B02A6F8" w14:textId="77777777" w:rsidR="00FC37BB" w:rsidRPr="00FC37BB" w:rsidRDefault="00FC37BB" w:rsidP="00FC37BB">
      <w:pPr>
        <w:pStyle w:val="ListParagraph"/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/>
        <w:outlineLvl w:val="2"/>
        <w:rPr>
          <w:rFonts w:ascii="Avenir Medium" w:hAnsi="Avenir Medium" w:cs="Helvetica Neue"/>
          <w:sz w:val="24"/>
          <w:szCs w:val="24"/>
          <w:lang w:val="en-US"/>
        </w:rPr>
      </w:pPr>
    </w:p>
    <w:p w14:paraId="7AF7808E" w14:textId="77777777" w:rsidR="00111DAF" w:rsidRPr="0008727C" w:rsidRDefault="0079577C" w:rsidP="00607FE1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hAnsi="Avenir Medium" w:cs="Helvetica Neue"/>
          <w:sz w:val="24"/>
          <w:szCs w:val="24"/>
          <w:lang w:val="en-US"/>
        </w:rPr>
        <w:t>Our guidelines continue to evolve and I</w:t>
      </w:r>
      <w:r w:rsidR="00A3219A" w:rsidRPr="0008727C">
        <w:rPr>
          <w:rFonts w:ascii="Avenir Medium" w:hAnsi="Avenir Medium" w:cs="Helvetica Neue"/>
          <w:sz w:val="24"/>
          <w:szCs w:val="24"/>
          <w:lang w:val="en-US"/>
        </w:rPr>
        <w:t>MPACT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>100 Sydney North r</w:t>
      </w:r>
      <w:r w:rsidR="00F1394C" w:rsidRPr="0008727C">
        <w:rPr>
          <w:rFonts w:ascii="Avenir Medium" w:hAnsi="Avenir Medium" w:cs="Helvetica Neue"/>
          <w:sz w:val="24"/>
          <w:szCs w:val="24"/>
          <w:lang w:val="en-US"/>
        </w:rPr>
        <w:t xml:space="preserve">eserves the right to change its 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>criteria without notice at any time.</w:t>
      </w:r>
    </w:p>
    <w:p w14:paraId="040BC7F1" w14:textId="77777777" w:rsidR="0027348E" w:rsidRPr="0008727C" w:rsidRDefault="0027348E" w:rsidP="00331290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530221DF" w14:textId="77777777" w:rsidR="00E63742" w:rsidRPr="0008727C" w:rsidRDefault="00A87A88" w:rsidP="006A2B1F">
      <w:pPr>
        <w:pBdr>
          <w:bottom w:val="single" w:sz="4" w:space="3" w:color="284A75"/>
        </w:pBdr>
        <w:spacing w:after="60" w:line="240" w:lineRule="auto"/>
        <w:outlineLvl w:val="2"/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</w:pPr>
      <w:r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I</w:t>
      </w:r>
      <w:r w:rsidR="000C7B25"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NELIGIBLE EXPENDITURE</w:t>
      </w:r>
      <w:r w:rsidR="00E63742"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 xml:space="preserve"> </w:t>
      </w:r>
    </w:p>
    <w:p w14:paraId="13DA4021" w14:textId="77777777" w:rsidR="00E63742" w:rsidRPr="0008727C" w:rsidRDefault="00A87A88" w:rsidP="006A2B1F">
      <w:p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Funding will not be </w:t>
      </w:r>
      <w:r w:rsidR="00E6374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considered for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the following expenditure:</w:t>
      </w:r>
    </w:p>
    <w:p w14:paraId="36DAFCD8" w14:textId="77777777" w:rsidR="00E63742" w:rsidRPr="0008727C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d</w:t>
      </w:r>
      <w:r w:rsidR="00E6374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ebt reduction or operational deficits</w:t>
      </w:r>
      <w:r w:rsidR="00C5051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</w:p>
    <w:p w14:paraId="0A22AF8E" w14:textId="77777777" w:rsidR="00C50517" w:rsidRPr="0008727C" w:rsidRDefault="00C50517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activities that should be funded by the Government or other relevant bodies</w:t>
      </w:r>
    </w:p>
    <w:p w14:paraId="6FB5A031" w14:textId="77777777" w:rsidR="001A0090" w:rsidRPr="0008727C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r</w:t>
      </w:r>
      <w:r w:rsidR="00E6374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eligious organisations where the grant is intended for the principal benefit of the organisation’s own members or adherents, or where the grant is intended for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inherently religious activities</w:t>
      </w:r>
    </w:p>
    <w:p w14:paraId="25CF6E30" w14:textId="77777777" w:rsidR="00014401" w:rsidRPr="0008727C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l</w:t>
      </w:r>
      <w:r w:rsidR="00014401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egal expenses</w:t>
      </w:r>
    </w:p>
    <w:p w14:paraId="21C300FB" w14:textId="77777777" w:rsidR="00E63742" w:rsidRPr="0008727C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g</w:t>
      </w:r>
      <w:r w:rsidR="00E6374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eneral construction, capital campaign or renovation that is unrelated to </w:t>
      </w:r>
      <w:r w:rsidR="00C17D7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the grant request</w:t>
      </w:r>
    </w:p>
    <w:p w14:paraId="510952FB" w14:textId="77777777" w:rsidR="00E63742" w:rsidRPr="0008727C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t</w:t>
      </w:r>
      <w:r w:rsidR="00E6374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ravel outside Australia.</w:t>
      </w:r>
    </w:p>
    <w:p w14:paraId="6DC1510E" w14:textId="77777777" w:rsidR="00F1394C" w:rsidRPr="0008727C" w:rsidRDefault="00F1394C" w:rsidP="003B25F1">
      <w:pPr>
        <w:pStyle w:val="ListParagraph"/>
        <w:spacing w:after="60" w:line="240" w:lineRule="auto"/>
        <w:ind w:left="360"/>
        <w:rPr>
          <w:rFonts w:ascii="Avenir Medium" w:eastAsia="Times New Roman" w:hAnsi="Avenir Medium" w:cs="Arial"/>
          <w:i/>
          <w:sz w:val="24"/>
          <w:szCs w:val="24"/>
          <w:lang w:eastAsia="en-AU"/>
        </w:rPr>
      </w:pPr>
    </w:p>
    <w:p w14:paraId="2C4F792D" w14:textId="77777777" w:rsidR="00302605" w:rsidRPr="0008727C" w:rsidRDefault="00302605" w:rsidP="006A2B1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</w:pPr>
    </w:p>
    <w:p w14:paraId="7FE88D2F" w14:textId="77777777" w:rsidR="002F67EE" w:rsidRPr="0008727C" w:rsidRDefault="002F67EE" w:rsidP="009C0840">
      <w:pPr>
        <w:pBdr>
          <w:bottom w:val="single" w:sz="4" w:space="3" w:color="284A75"/>
        </w:pBdr>
        <w:spacing w:after="120" w:line="240" w:lineRule="auto"/>
        <w:ind w:left="720" w:hanging="720"/>
        <w:outlineLvl w:val="2"/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  <w:lastRenderedPageBreak/>
        <w:t>T</w:t>
      </w:r>
      <w:r w:rsidR="000C7B25" w:rsidRPr="0008727C"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  <w:t>IMING</w:t>
      </w:r>
    </w:p>
    <w:p w14:paraId="177D3C1D" w14:textId="790442A5" w:rsidR="00D345C2" w:rsidRPr="0008727C" w:rsidRDefault="00B65BDE" w:rsidP="006A2B1F">
      <w:p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Key dates </w:t>
      </w:r>
      <w:r w:rsidR="004B273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in </w:t>
      </w:r>
      <w:r w:rsidR="00B6742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20</w:t>
      </w:r>
      <w:r w:rsidR="003B3709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2</w:t>
      </w:r>
      <w:r w:rsidR="00FC37BB">
        <w:rPr>
          <w:rFonts w:ascii="Avenir Medium" w:eastAsia="Times New Roman" w:hAnsi="Avenir Medium" w:cs="Arial"/>
          <w:sz w:val="24"/>
          <w:szCs w:val="24"/>
          <w:lang w:eastAsia="en-AU"/>
        </w:rPr>
        <w:t>3</w:t>
      </w:r>
      <w:r w:rsidR="00F6021C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:</w:t>
      </w:r>
    </w:p>
    <w:p w14:paraId="3A77D7B6" w14:textId="77777777" w:rsidR="00135757" w:rsidRPr="0008727C" w:rsidRDefault="00135757" w:rsidP="006A2B1F">
      <w:p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723"/>
      </w:tblGrid>
      <w:tr w:rsidR="0008727C" w:rsidRPr="0008727C" w14:paraId="3C8E8AD9" w14:textId="77777777" w:rsidTr="00A15C83">
        <w:tc>
          <w:tcPr>
            <w:tcW w:w="1560" w:type="dxa"/>
          </w:tcPr>
          <w:p w14:paraId="229B3D48" w14:textId="77777777" w:rsidR="00F83CCC" w:rsidRPr="0008727C" w:rsidRDefault="00F83CCC" w:rsidP="006A2B1F">
            <w:pPr>
              <w:spacing w:after="60"/>
              <w:rPr>
                <w:rFonts w:ascii="Avenir Medium" w:eastAsia="Times New Roman" w:hAnsi="Avenir Medium" w:cs="Arial"/>
                <w:b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b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6723" w:type="dxa"/>
          </w:tcPr>
          <w:p w14:paraId="388AB6AB" w14:textId="77777777" w:rsidR="00B67427" w:rsidRPr="0008727C" w:rsidRDefault="00C8405D" w:rsidP="00B67427">
            <w:pPr>
              <w:spacing w:after="60"/>
              <w:rPr>
                <w:rFonts w:ascii="Avenir Medium" w:eastAsia="Times New Roman" w:hAnsi="Avenir Medium" w:cs="Arial"/>
                <w:b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b/>
                <w:sz w:val="24"/>
                <w:szCs w:val="24"/>
                <w:lang w:eastAsia="en-AU"/>
              </w:rPr>
              <w:t>ACTION</w:t>
            </w:r>
          </w:p>
        </w:tc>
      </w:tr>
      <w:tr w:rsidR="0008727C" w:rsidRPr="0008727C" w14:paraId="72458FEB" w14:textId="77777777" w:rsidTr="00A15C83">
        <w:tc>
          <w:tcPr>
            <w:tcW w:w="1560" w:type="dxa"/>
          </w:tcPr>
          <w:p w14:paraId="437180AC" w14:textId="76D9B39B" w:rsidR="00F83CCC" w:rsidRPr="0008727C" w:rsidRDefault="00FC37BB" w:rsidP="006A2B1F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1</w:t>
            </w:r>
            <w:r w:rsidR="00622694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 May</w:t>
            </w:r>
          </w:p>
        </w:tc>
        <w:tc>
          <w:tcPr>
            <w:tcW w:w="6723" w:type="dxa"/>
          </w:tcPr>
          <w:p w14:paraId="74621827" w14:textId="77777777" w:rsidR="00B67427" w:rsidRPr="0008727C" w:rsidRDefault="00F83CCC" w:rsidP="00EC6E5E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Applications open</w:t>
            </w:r>
          </w:p>
        </w:tc>
      </w:tr>
      <w:tr w:rsidR="0008727C" w:rsidRPr="0008727C" w14:paraId="371FAE13" w14:textId="77777777" w:rsidTr="00A15C83">
        <w:tc>
          <w:tcPr>
            <w:tcW w:w="1560" w:type="dxa"/>
          </w:tcPr>
          <w:p w14:paraId="71AF1F08" w14:textId="6B3CDB7A" w:rsidR="00F83CCC" w:rsidRPr="0008727C" w:rsidRDefault="00622694" w:rsidP="006A2B1F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2</w:t>
            </w:r>
            <w:r w:rsidR="00FC37BB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6</w:t>
            </w:r>
            <w:r w:rsidR="00421D52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 </w:t>
            </w:r>
            <w:r w:rsidR="00375107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June</w:t>
            </w:r>
          </w:p>
        </w:tc>
        <w:tc>
          <w:tcPr>
            <w:tcW w:w="6723" w:type="dxa"/>
          </w:tcPr>
          <w:p w14:paraId="66466F10" w14:textId="77777777" w:rsidR="00B67427" w:rsidRPr="0008727C" w:rsidRDefault="00421D52" w:rsidP="00EC6E5E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Deadline for </w:t>
            </w:r>
            <w:r w:rsidR="0044462E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A</w:t>
            </w:r>
            <w:r w:rsidR="00F83CCC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pplications</w:t>
            </w:r>
          </w:p>
        </w:tc>
      </w:tr>
      <w:tr w:rsidR="0008727C" w:rsidRPr="0008727C" w14:paraId="7F1D3B12" w14:textId="77777777" w:rsidTr="00A15C83">
        <w:tc>
          <w:tcPr>
            <w:tcW w:w="1560" w:type="dxa"/>
          </w:tcPr>
          <w:p w14:paraId="5565F301" w14:textId="77777777" w:rsidR="00F83CCC" w:rsidRPr="0008727C" w:rsidRDefault="00421D52" w:rsidP="006A2B1F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July </w:t>
            </w:r>
          </w:p>
        </w:tc>
        <w:tc>
          <w:tcPr>
            <w:tcW w:w="6723" w:type="dxa"/>
          </w:tcPr>
          <w:p w14:paraId="432860FA" w14:textId="77777777" w:rsidR="00B67427" w:rsidRPr="0008727C" w:rsidRDefault="003B3709" w:rsidP="00421D52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Shortlisting</w:t>
            </w:r>
            <w:r w:rsidR="0053514B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 to determine 8 Semi-finalists </w:t>
            </w:r>
          </w:p>
        </w:tc>
      </w:tr>
      <w:tr w:rsidR="0008727C" w:rsidRPr="0008727C" w14:paraId="7180A2F4" w14:textId="77777777" w:rsidTr="00A15C83">
        <w:tc>
          <w:tcPr>
            <w:tcW w:w="1560" w:type="dxa"/>
          </w:tcPr>
          <w:p w14:paraId="1F702318" w14:textId="77777777" w:rsidR="00DF77B1" w:rsidRPr="0008727C" w:rsidRDefault="0053514B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July/August</w:t>
            </w:r>
          </w:p>
        </w:tc>
        <w:tc>
          <w:tcPr>
            <w:tcW w:w="6723" w:type="dxa"/>
          </w:tcPr>
          <w:p w14:paraId="2BFF0572" w14:textId="6F175B2F" w:rsidR="00DF77B1" w:rsidRPr="0008727C" w:rsidRDefault="00FC37BB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Virtual s</w:t>
            </w:r>
            <w:r w:rsidR="0053514B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ite visits</w:t>
            </w:r>
            <w:r w:rsidR="00B1020D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 to </w:t>
            </w:r>
            <w:r w:rsidR="0053514B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Semi-finalists and shortlisting to 4 Finalists </w:t>
            </w:r>
          </w:p>
        </w:tc>
      </w:tr>
      <w:tr w:rsidR="0008727C" w:rsidRPr="0008727C" w14:paraId="1BEB2589" w14:textId="77777777" w:rsidTr="00A15C83">
        <w:tc>
          <w:tcPr>
            <w:tcW w:w="1560" w:type="dxa"/>
          </w:tcPr>
          <w:p w14:paraId="6EF861D9" w14:textId="77777777" w:rsidR="0053514B" w:rsidRPr="0008727C" w:rsidRDefault="0053514B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September</w:t>
            </w:r>
          </w:p>
        </w:tc>
        <w:tc>
          <w:tcPr>
            <w:tcW w:w="6723" w:type="dxa"/>
          </w:tcPr>
          <w:p w14:paraId="49CEC1BC" w14:textId="77777777" w:rsidR="0053514B" w:rsidRPr="0008727C" w:rsidRDefault="0053514B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Preparation of presentations for 4 Finalists</w:t>
            </w:r>
          </w:p>
        </w:tc>
      </w:tr>
      <w:tr w:rsidR="00DF77B1" w:rsidRPr="0008727C" w14:paraId="189B49C6" w14:textId="77777777" w:rsidTr="00A15C83">
        <w:tc>
          <w:tcPr>
            <w:tcW w:w="1560" w:type="dxa"/>
          </w:tcPr>
          <w:p w14:paraId="270BC340" w14:textId="6EFCDDF1" w:rsidR="00DF77B1" w:rsidRPr="0008727C" w:rsidRDefault="00435F48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Oct/</w:t>
            </w:r>
            <w:r w:rsidR="00FC37BB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Nov</w:t>
            </w:r>
          </w:p>
        </w:tc>
        <w:tc>
          <w:tcPr>
            <w:tcW w:w="6723" w:type="dxa"/>
          </w:tcPr>
          <w:p w14:paraId="094E36DC" w14:textId="77777777" w:rsidR="00DF77B1" w:rsidRPr="0008727C" w:rsidRDefault="0053514B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Members vote for </w:t>
            </w:r>
            <w:r w:rsidR="00827921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the </w:t>
            </w: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recipient of our Primary Grant at our annual </w:t>
            </w:r>
            <w:r w:rsidR="003B3709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Grants Celebration </w:t>
            </w:r>
          </w:p>
        </w:tc>
      </w:tr>
    </w:tbl>
    <w:p w14:paraId="1869FF15" w14:textId="77777777" w:rsidR="00EC6E5E" w:rsidRPr="0008727C" w:rsidRDefault="00EC6E5E" w:rsidP="00EC6E5E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356B8D6A" w14:textId="77777777" w:rsidR="000F23E9" w:rsidRPr="0008727C" w:rsidRDefault="000F23E9" w:rsidP="00EC6E5E">
      <w:pPr>
        <w:pBdr>
          <w:bottom w:val="single" w:sz="4" w:space="3" w:color="284A75"/>
        </w:pBdr>
        <w:spacing w:after="60" w:line="240" w:lineRule="auto"/>
        <w:outlineLvl w:val="2"/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</w:pPr>
    </w:p>
    <w:p w14:paraId="7A1CEB9A" w14:textId="77777777" w:rsidR="00C2287E" w:rsidRPr="0008727C" w:rsidRDefault="00F1394C" w:rsidP="005D4F59">
      <w:pPr>
        <w:spacing w:line="240" w:lineRule="auto"/>
        <w:textAlignment w:val="baseline"/>
        <w:rPr>
          <w:rFonts w:eastAsia="Times New Roman" w:cs="Arial"/>
          <w:b/>
          <w:bCs/>
          <w:lang w:eastAsia="en-AU"/>
        </w:rPr>
      </w:pPr>
      <w:r w:rsidRPr="0008727C">
        <w:rPr>
          <w:rFonts w:eastAsia="Times New Roman" w:cs="Arial"/>
          <w:b/>
          <w:bCs/>
          <w:lang w:eastAsia="en-AU"/>
        </w:rPr>
        <w:br w:type="page"/>
      </w:r>
    </w:p>
    <w:p w14:paraId="2BB45532" w14:textId="77777777" w:rsidR="0008727C" w:rsidRDefault="0008727C" w:rsidP="00C2287E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sz w:val="24"/>
          <w:szCs w:val="24"/>
          <w:lang w:eastAsia="en-AU"/>
        </w:rPr>
      </w:pPr>
    </w:p>
    <w:p w14:paraId="52158CD9" w14:textId="77777777" w:rsidR="0008727C" w:rsidRDefault="0008727C" w:rsidP="00C2287E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sz w:val="24"/>
          <w:szCs w:val="24"/>
          <w:lang w:eastAsia="en-AU"/>
        </w:rPr>
      </w:pPr>
    </w:p>
    <w:p w14:paraId="428779D1" w14:textId="40352692" w:rsidR="00C2287E" w:rsidRPr="0008727C" w:rsidRDefault="00C2287E" w:rsidP="00C2287E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sz w:val="24"/>
          <w:szCs w:val="24"/>
          <w:lang w:eastAsia="en-AU"/>
        </w:rPr>
      </w:pPr>
      <w:r w:rsidRPr="0008727C">
        <w:rPr>
          <w:rFonts w:ascii="Avenir Roman" w:eastAsia="Times New Roman" w:hAnsi="Avenir Roman" w:cs="Arial"/>
          <w:b/>
          <w:bCs/>
          <w:i/>
          <w:sz w:val="24"/>
          <w:szCs w:val="24"/>
          <w:lang w:eastAsia="en-AU"/>
        </w:rPr>
        <w:t xml:space="preserve">APPLYING FOR FUNDING  </w:t>
      </w:r>
    </w:p>
    <w:p w14:paraId="62591EF7" w14:textId="56CF96B2" w:rsidR="00916951" w:rsidRPr="0008727C" w:rsidRDefault="005E7A6D" w:rsidP="00E21BB9">
      <w:pPr>
        <w:spacing w:after="337" w:line="240" w:lineRule="auto"/>
        <w:ind w:left="-5" w:right="47"/>
        <w:rPr>
          <w:rFonts w:ascii="Avenir Medium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 xml:space="preserve">Applications should address all the following points/questions, </w:t>
      </w:r>
      <w:r w:rsidRPr="0008727C">
        <w:rPr>
          <w:rFonts w:ascii="Avenir Medium" w:hAnsi="Avenir Medium"/>
          <w:sz w:val="24"/>
          <w:szCs w:val="24"/>
          <w:u w:val="single" w:color="000000"/>
          <w:shd w:val="clear" w:color="auto" w:fill="FFFF00"/>
        </w:rPr>
        <w:t>in the listed order</w:t>
      </w:r>
      <w:r w:rsidR="00916951" w:rsidRPr="0008727C">
        <w:rPr>
          <w:rFonts w:ascii="Avenir Medium" w:hAnsi="Avenir Medium"/>
          <w:sz w:val="24"/>
          <w:szCs w:val="24"/>
        </w:rPr>
        <w:t xml:space="preserve">. Please submit via email to grants@impact100sydneynorth.org </w:t>
      </w:r>
      <w:r w:rsidR="00302605" w:rsidRPr="0008727C">
        <w:rPr>
          <w:rFonts w:ascii="Avenir Medium" w:hAnsi="Avenir Medium"/>
          <w:sz w:val="24"/>
          <w:szCs w:val="24"/>
        </w:rPr>
        <w:t xml:space="preserve">by </w:t>
      </w:r>
      <w:r w:rsidR="00404489">
        <w:rPr>
          <w:rFonts w:ascii="Avenir Medium" w:hAnsi="Avenir Medium"/>
          <w:sz w:val="24"/>
          <w:szCs w:val="24"/>
        </w:rPr>
        <w:t>Friday 2</w:t>
      </w:r>
      <w:r w:rsidR="00435F48">
        <w:rPr>
          <w:rFonts w:ascii="Avenir Medium" w:hAnsi="Avenir Medium"/>
          <w:sz w:val="24"/>
          <w:szCs w:val="24"/>
        </w:rPr>
        <w:t>6</w:t>
      </w:r>
      <w:r w:rsidR="00302605" w:rsidRPr="0008727C">
        <w:rPr>
          <w:rFonts w:ascii="Avenir Medium" w:hAnsi="Avenir Medium"/>
          <w:sz w:val="24"/>
          <w:szCs w:val="24"/>
        </w:rPr>
        <w:t xml:space="preserve"> June 202</w:t>
      </w:r>
      <w:r w:rsidR="00435F48">
        <w:rPr>
          <w:rFonts w:ascii="Avenir Medium" w:hAnsi="Avenir Medium"/>
          <w:sz w:val="24"/>
          <w:szCs w:val="24"/>
        </w:rPr>
        <w:t>3</w:t>
      </w:r>
      <w:r w:rsidR="00916951" w:rsidRPr="0008727C">
        <w:rPr>
          <w:rFonts w:ascii="Avenir Medium" w:hAnsi="Avenir Medium"/>
          <w:sz w:val="24"/>
          <w:szCs w:val="24"/>
        </w:rPr>
        <w:t xml:space="preserve">. </w:t>
      </w:r>
    </w:p>
    <w:p w14:paraId="1005D3FB" w14:textId="50B14B15" w:rsidR="005E7A6D" w:rsidRPr="0008727C" w:rsidRDefault="00916951" w:rsidP="00E21BB9">
      <w:p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 xml:space="preserve">Applications and relevant documents should be submitted as Word or PDF attachments with file names that include the name of your organisation. </w:t>
      </w:r>
      <w:r w:rsidR="002F4214">
        <w:rPr>
          <w:rFonts w:ascii="Avenir Roman" w:hAnsi="Avenir Roman"/>
          <w:sz w:val="24"/>
          <w:szCs w:val="24"/>
        </w:rPr>
        <w:t>W</w:t>
      </w:r>
      <w:r w:rsidR="005D6850" w:rsidRPr="0008727C">
        <w:rPr>
          <w:rFonts w:ascii="Avenir Roman" w:hAnsi="Avenir Roman"/>
          <w:sz w:val="24"/>
          <w:szCs w:val="24"/>
        </w:rPr>
        <w:t xml:space="preserve">e only require </w:t>
      </w:r>
      <w:r w:rsidRPr="0008727C">
        <w:rPr>
          <w:rFonts w:ascii="Avenir Roman" w:hAnsi="Avenir Roman"/>
          <w:sz w:val="24"/>
          <w:szCs w:val="24"/>
        </w:rPr>
        <w:t>answer</w:t>
      </w:r>
      <w:r w:rsidR="005D6850" w:rsidRPr="0008727C">
        <w:rPr>
          <w:rFonts w:ascii="Avenir Roman" w:hAnsi="Avenir Roman"/>
          <w:sz w:val="24"/>
          <w:szCs w:val="24"/>
        </w:rPr>
        <w:t>s</w:t>
      </w:r>
      <w:r w:rsidRPr="0008727C">
        <w:rPr>
          <w:rFonts w:ascii="Avenir Roman" w:hAnsi="Avenir Roman"/>
          <w:sz w:val="24"/>
          <w:szCs w:val="24"/>
        </w:rPr>
        <w:t xml:space="preserve"> in a few sentences.</w:t>
      </w:r>
      <w:r w:rsidR="005E7A6D" w:rsidRPr="0008727C">
        <w:rPr>
          <w:rFonts w:ascii="Avenir Roman" w:hAnsi="Avenir Roman"/>
          <w:sz w:val="24"/>
          <w:szCs w:val="24"/>
        </w:rPr>
        <w:t xml:space="preserve"> </w:t>
      </w:r>
    </w:p>
    <w:p w14:paraId="4AA20D63" w14:textId="77777777" w:rsidR="000F23E9" w:rsidRPr="0008727C" w:rsidRDefault="00253BF7" w:rsidP="00A97F22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O</w:t>
      </w:r>
      <w:r w:rsidR="000F23E9" w:rsidRPr="0008727C">
        <w:rPr>
          <w:rFonts w:ascii="Avenir Roman" w:hAnsi="Avenir Roman"/>
          <w:sz w:val="24"/>
          <w:szCs w:val="24"/>
        </w:rPr>
        <w:t>rganisational details including:</w:t>
      </w:r>
    </w:p>
    <w:p w14:paraId="45E87A90" w14:textId="77777777" w:rsidR="00E21BB9" w:rsidRPr="0008727C" w:rsidRDefault="00E21BB9" w:rsidP="00E21BB9">
      <w:pPr>
        <w:pStyle w:val="ListParagraph"/>
        <w:spacing w:line="240" w:lineRule="auto"/>
        <w:rPr>
          <w:rFonts w:ascii="Avenir Roman" w:hAnsi="Avenir Roman"/>
          <w:sz w:val="10"/>
          <w:szCs w:val="10"/>
        </w:rPr>
      </w:pPr>
    </w:p>
    <w:p w14:paraId="02B2B9DD" w14:textId="77777777" w:rsidR="000F23E9" w:rsidRPr="0008727C" w:rsidRDefault="000F23E9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Legal name, ABN, address, telephone, email, website address, date of establishment</w:t>
      </w:r>
    </w:p>
    <w:p w14:paraId="1D90F4B5" w14:textId="77777777" w:rsidR="000F23E9" w:rsidRPr="0008727C" w:rsidRDefault="000F23E9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Contact for the application: name, title, phone and email</w:t>
      </w:r>
    </w:p>
    <w:p w14:paraId="5D0877AE" w14:textId="77777777" w:rsidR="000F23E9" w:rsidRPr="0008727C" w:rsidRDefault="000F23E9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Confirmation of your organisation’s DGR Item 1 status and T</w:t>
      </w:r>
      <w:r w:rsidR="00413685" w:rsidRPr="0008727C">
        <w:rPr>
          <w:rFonts w:ascii="Avenir Roman" w:hAnsi="Avenir Roman"/>
          <w:sz w:val="24"/>
          <w:szCs w:val="24"/>
        </w:rPr>
        <w:t xml:space="preserve">ax </w:t>
      </w:r>
      <w:r w:rsidRPr="0008727C">
        <w:rPr>
          <w:rFonts w:ascii="Avenir Roman" w:hAnsi="Avenir Roman"/>
          <w:sz w:val="24"/>
          <w:szCs w:val="24"/>
        </w:rPr>
        <w:t>C</w:t>
      </w:r>
      <w:r w:rsidR="00413685" w:rsidRPr="0008727C">
        <w:rPr>
          <w:rFonts w:ascii="Avenir Roman" w:hAnsi="Avenir Roman"/>
          <w:sz w:val="24"/>
          <w:szCs w:val="24"/>
        </w:rPr>
        <w:t xml:space="preserve">oncession </w:t>
      </w:r>
      <w:r w:rsidRPr="0008727C">
        <w:rPr>
          <w:rFonts w:ascii="Avenir Roman" w:hAnsi="Avenir Roman"/>
          <w:sz w:val="24"/>
          <w:szCs w:val="24"/>
        </w:rPr>
        <w:t>C</w:t>
      </w:r>
      <w:r w:rsidR="00413685" w:rsidRPr="0008727C">
        <w:rPr>
          <w:rFonts w:ascii="Avenir Roman" w:hAnsi="Avenir Roman"/>
          <w:sz w:val="24"/>
          <w:szCs w:val="24"/>
        </w:rPr>
        <w:t>harity</w:t>
      </w:r>
      <w:r w:rsidRPr="0008727C">
        <w:rPr>
          <w:rFonts w:ascii="Avenir Roman" w:hAnsi="Avenir Roman"/>
          <w:sz w:val="24"/>
          <w:szCs w:val="24"/>
        </w:rPr>
        <w:t xml:space="preserve"> status</w:t>
      </w:r>
    </w:p>
    <w:p w14:paraId="28E43A56" w14:textId="77777777" w:rsidR="000F23E9" w:rsidRPr="0008727C" w:rsidRDefault="000F23E9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Confirmation you operate in the Greater Sydney Region</w:t>
      </w:r>
    </w:p>
    <w:p w14:paraId="569EACD7" w14:textId="62B4C546" w:rsidR="000F23E9" w:rsidRPr="0008727C" w:rsidRDefault="00413685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 xml:space="preserve">Your annual revenues for FY </w:t>
      </w:r>
      <w:bookmarkStart w:id="0" w:name="_GoBack"/>
      <w:bookmarkEnd w:id="0"/>
      <w:r w:rsidR="001D09B1">
        <w:rPr>
          <w:rFonts w:ascii="Avenir Roman" w:hAnsi="Avenir Roman"/>
          <w:sz w:val="24"/>
          <w:szCs w:val="24"/>
        </w:rPr>
        <w:t>2020-21</w:t>
      </w:r>
      <w:r w:rsidR="00435F48">
        <w:rPr>
          <w:rFonts w:ascii="Avenir Roman" w:hAnsi="Avenir Roman"/>
          <w:sz w:val="24"/>
          <w:szCs w:val="24"/>
        </w:rPr>
        <w:t>and 2021-22</w:t>
      </w:r>
    </w:p>
    <w:p w14:paraId="20598568" w14:textId="77777777" w:rsidR="00413685" w:rsidRPr="0008727C" w:rsidRDefault="00413685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Your organisation’s top five funding sources and amounts for the last completed financial year?</w:t>
      </w:r>
    </w:p>
    <w:p w14:paraId="255F9D55" w14:textId="77777777" w:rsidR="00E21BB9" w:rsidRPr="0008727C" w:rsidRDefault="00E21BB9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60238258" w14:textId="77777777" w:rsidR="00916951" w:rsidRPr="0008727C" w:rsidRDefault="000F23E9" w:rsidP="00A97F22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What problem</w:t>
      </w:r>
      <w:r w:rsidR="00413685" w:rsidRPr="0008727C">
        <w:rPr>
          <w:rFonts w:ascii="Avenir Roman" w:hAnsi="Avenir Roman"/>
          <w:sz w:val="24"/>
          <w:szCs w:val="24"/>
        </w:rPr>
        <w:t>/issue is your organisation tackling</w:t>
      </w:r>
      <w:r w:rsidRPr="0008727C">
        <w:rPr>
          <w:rFonts w:ascii="Avenir Roman" w:hAnsi="Avenir Roman"/>
          <w:sz w:val="24"/>
          <w:szCs w:val="24"/>
        </w:rPr>
        <w:t>?</w:t>
      </w:r>
    </w:p>
    <w:p w14:paraId="4D4C5A36" w14:textId="77777777" w:rsidR="00E21BB9" w:rsidRPr="0008727C" w:rsidRDefault="00E21BB9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052DA735" w14:textId="77777777" w:rsidR="00E21BB9" w:rsidRPr="0008727C" w:rsidRDefault="000F23E9" w:rsidP="00A97F22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 xml:space="preserve">How are you </w:t>
      </w:r>
      <w:r w:rsidR="00413685" w:rsidRPr="0008727C">
        <w:rPr>
          <w:rFonts w:ascii="Avenir Roman" w:hAnsi="Avenir Roman"/>
          <w:sz w:val="24"/>
          <w:szCs w:val="24"/>
        </w:rPr>
        <w:t>tackling</w:t>
      </w:r>
      <w:r w:rsidRPr="0008727C">
        <w:rPr>
          <w:rFonts w:ascii="Avenir Roman" w:hAnsi="Avenir Roman"/>
          <w:sz w:val="24"/>
          <w:szCs w:val="24"/>
        </w:rPr>
        <w:t xml:space="preserve"> this problem</w:t>
      </w:r>
      <w:r w:rsidR="00516451" w:rsidRPr="0008727C">
        <w:rPr>
          <w:rFonts w:ascii="Avenir Roman" w:hAnsi="Avenir Roman"/>
          <w:sz w:val="24"/>
          <w:szCs w:val="24"/>
        </w:rPr>
        <w:t xml:space="preserve"> and w</w:t>
      </w:r>
      <w:r w:rsidRPr="0008727C">
        <w:rPr>
          <w:rFonts w:ascii="Avenir Roman" w:hAnsi="Avenir Roman"/>
          <w:sz w:val="24"/>
          <w:szCs w:val="24"/>
        </w:rPr>
        <w:t>hy is this the best approach?</w:t>
      </w:r>
    </w:p>
    <w:p w14:paraId="43744AB6" w14:textId="77777777" w:rsidR="00E21BB9" w:rsidRPr="0008727C" w:rsidRDefault="00E21BB9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5F62F345" w14:textId="77777777" w:rsidR="00645ADE" w:rsidRPr="0008727C" w:rsidRDefault="000F23E9" w:rsidP="00B1310E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Who</w:t>
      </w:r>
      <w:r w:rsidR="00253BF7" w:rsidRPr="0008727C">
        <w:rPr>
          <w:rFonts w:ascii="Avenir Roman" w:hAnsi="Avenir Roman"/>
          <w:sz w:val="24"/>
          <w:szCs w:val="24"/>
        </w:rPr>
        <w:t xml:space="preserve">, </w:t>
      </w:r>
      <w:r w:rsidRPr="0008727C">
        <w:rPr>
          <w:rFonts w:ascii="Avenir Roman" w:hAnsi="Avenir Roman"/>
          <w:sz w:val="24"/>
          <w:szCs w:val="24"/>
        </w:rPr>
        <w:t>and how many</w:t>
      </w:r>
      <w:r w:rsidR="00413685" w:rsidRPr="0008727C">
        <w:rPr>
          <w:rFonts w:ascii="Avenir Roman" w:hAnsi="Avenir Roman"/>
          <w:sz w:val="24"/>
          <w:szCs w:val="24"/>
        </w:rPr>
        <w:t xml:space="preserve"> people</w:t>
      </w:r>
      <w:r w:rsidR="00253BF7" w:rsidRPr="0008727C">
        <w:rPr>
          <w:rFonts w:ascii="Avenir Roman" w:hAnsi="Avenir Roman"/>
          <w:sz w:val="24"/>
          <w:szCs w:val="24"/>
        </w:rPr>
        <w:t>,</w:t>
      </w:r>
      <w:r w:rsidRPr="0008727C">
        <w:rPr>
          <w:rFonts w:ascii="Avenir Roman" w:hAnsi="Avenir Roman"/>
          <w:sz w:val="24"/>
          <w:szCs w:val="24"/>
        </w:rPr>
        <w:t xml:space="preserve"> are benefitting from your service</w:t>
      </w:r>
      <w:r w:rsidR="00413685" w:rsidRPr="0008727C">
        <w:rPr>
          <w:rFonts w:ascii="Avenir Roman" w:hAnsi="Avenir Roman"/>
          <w:sz w:val="24"/>
          <w:szCs w:val="24"/>
        </w:rPr>
        <w:t>s</w:t>
      </w:r>
      <w:r w:rsidRPr="0008727C">
        <w:rPr>
          <w:rFonts w:ascii="Avenir Roman" w:hAnsi="Avenir Roman"/>
          <w:sz w:val="24"/>
          <w:szCs w:val="24"/>
        </w:rPr>
        <w:t>?</w:t>
      </w:r>
      <w:r w:rsidR="00916951" w:rsidRPr="0008727C">
        <w:rPr>
          <w:rFonts w:ascii="Avenir Roman" w:hAnsi="Avenir Roman"/>
          <w:sz w:val="24"/>
          <w:szCs w:val="24"/>
        </w:rPr>
        <w:t xml:space="preserve"> </w:t>
      </w:r>
    </w:p>
    <w:p w14:paraId="721B7F05" w14:textId="77777777" w:rsidR="00645ADE" w:rsidRPr="0008727C" w:rsidRDefault="00645ADE" w:rsidP="00645ADE">
      <w:pPr>
        <w:pStyle w:val="ListParagraph"/>
        <w:rPr>
          <w:rFonts w:ascii="Avenir Roman" w:hAnsi="Avenir Roman"/>
          <w:sz w:val="24"/>
          <w:szCs w:val="24"/>
        </w:rPr>
      </w:pPr>
    </w:p>
    <w:p w14:paraId="23E4E4AB" w14:textId="77777777" w:rsidR="00E21BB9" w:rsidRPr="0008727C" w:rsidRDefault="000F23E9" w:rsidP="00B1310E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 xml:space="preserve">How </w:t>
      </w:r>
      <w:r w:rsidR="00645ADE" w:rsidRPr="0008727C">
        <w:rPr>
          <w:rFonts w:ascii="Avenir Roman" w:hAnsi="Avenir Roman"/>
          <w:sz w:val="24"/>
          <w:szCs w:val="24"/>
        </w:rPr>
        <w:t xml:space="preserve">are the lives of participants changed and </w:t>
      </w:r>
      <w:r w:rsidR="00827921" w:rsidRPr="0008727C">
        <w:rPr>
          <w:rFonts w:ascii="Avenir Roman" w:hAnsi="Avenir Roman"/>
          <w:sz w:val="24"/>
          <w:szCs w:val="24"/>
        </w:rPr>
        <w:t xml:space="preserve">how do you intend to </w:t>
      </w:r>
      <w:r w:rsidR="00645ADE" w:rsidRPr="0008727C">
        <w:rPr>
          <w:rFonts w:ascii="Avenir Roman" w:hAnsi="Avenir Roman"/>
          <w:sz w:val="24"/>
          <w:szCs w:val="24"/>
        </w:rPr>
        <w:t xml:space="preserve">measure </w:t>
      </w:r>
      <w:r w:rsidR="00827921" w:rsidRPr="0008727C">
        <w:rPr>
          <w:rFonts w:ascii="Avenir Roman" w:hAnsi="Avenir Roman"/>
          <w:sz w:val="24"/>
          <w:szCs w:val="24"/>
        </w:rPr>
        <w:t>the outcomes</w:t>
      </w:r>
      <w:r w:rsidR="00645ADE" w:rsidRPr="0008727C">
        <w:rPr>
          <w:rFonts w:ascii="Avenir Roman" w:hAnsi="Avenir Roman"/>
          <w:sz w:val="24"/>
          <w:szCs w:val="24"/>
        </w:rPr>
        <w:t xml:space="preserve">? </w:t>
      </w:r>
    </w:p>
    <w:p w14:paraId="1F2545B8" w14:textId="77777777" w:rsidR="00827921" w:rsidRPr="0008727C" w:rsidRDefault="00827921" w:rsidP="00827921">
      <w:pPr>
        <w:pStyle w:val="ListParagraph"/>
        <w:rPr>
          <w:rFonts w:ascii="Avenir Roman" w:hAnsi="Avenir Roman"/>
          <w:sz w:val="24"/>
          <w:szCs w:val="24"/>
        </w:rPr>
      </w:pPr>
    </w:p>
    <w:p w14:paraId="6AF5E10C" w14:textId="5B4EB58E" w:rsidR="00645ADE" w:rsidRPr="0008727C" w:rsidRDefault="00827921" w:rsidP="00BE32DA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 xml:space="preserve">What is the timeline and budget for this work? </w:t>
      </w:r>
    </w:p>
    <w:p w14:paraId="1D488E3F" w14:textId="77777777" w:rsidR="00E21BB9" w:rsidRPr="0008727C" w:rsidRDefault="00E21BB9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0385CBFA" w14:textId="77777777" w:rsidR="00E21BB9" w:rsidRPr="0008727C" w:rsidRDefault="000F23E9" w:rsidP="00A97F22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How would you spend our grant and what difference would it make?</w:t>
      </w:r>
    </w:p>
    <w:p w14:paraId="3EEED511" w14:textId="77777777" w:rsidR="00827921" w:rsidRPr="0008727C" w:rsidRDefault="00827921" w:rsidP="00827921">
      <w:pPr>
        <w:pStyle w:val="ListParagraph"/>
        <w:rPr>
          <w:rFonts w:ascii="Avenir Roman" w:hAnsi="Avenir Roman"/>
          <w:sz w:val="24"/>
          <w:szCs w:val="24"/>
        </w:rPr>
      </w:pPr>
    </w:p>
    <w:p w14:paraId="6B70BD32" w14:textId="77777777" w:rsidR="00827921" w:rsidRPr="0008727C" w:rsidRDefault="00827921" w:rsidP="00A97F22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Outline any collaborations with other organisations, including their details.</w:t>
      </w:r>
    </w:p>
    <w:p w14:paraId="5F172711" w14:textId="1FC94A8F" w:rsidR="00E21BB9" w:rsidRDefault="00E21BB9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083E0EBE" w14:textId="4FC84ABE" w:rsidR="0008727C" w:rsidRDefault="0008727C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51E82BF2" w14:textId="52EAC359" w:rsidR="0008727C" w:rsidRDefault="0008727C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1354FE68" w14:textId="3EB0A3CA" w:rsidR="0008727C" w:rsidRDefault="0008727C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19884537" w14:textId="1BD417BD" w:rsidR="0008727C" w:rsidRDefault="0008727C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329F6F73" w14:textId="77777777" w:rsidR="0008727C" w:rsidRPr="0008727C" w:rsidRDefault="0008727C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09B72A50" w14:textId="71D93800" w:rsidR="0008727C" w:rsidRDefault="0008727C" w:rsidP="00C2287E">
      <w:pPr>
        <w:spacing w:after="0" w:line="480" w:lineRule="atLeast"/>
        <w:rPr>
          <w:rFonts w:ascii="Avenir Medium" w:eastAsia="Times New Roman" w:hAnsi="Avenir Medium"/>
          <w:b/>
          <w:sz w:val="24"/>
          <w:szCs w:val="24"/>
        </w:rPr>
      </w:pPr>
    </w:p>
    <w:p w14:paraId="6739AEA2" w14:textId="75BF7CA9" w:rsidR="0008727C" w:rsidRPr="0008727C" w:rsidRDefault="0008727C" w:rsidP="0008727C">
      <w:pPr>
        <w:pBdr>
          <w:bottom w:val="single" w:sz="4" w:space="3" w:color="284A75"/>
        </w:pBdr>
        <w:spacing w:after="60" w:line="240" w:lineRule="auto"/>
        <w:outlineLvl w:val="2"/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</w:pPr>
      <w:r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SUPPORTING INFORMATION/DOCUMENTS</w:t>
      </w:r>
      <w:r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 xml:space="preserve"> </w:t>
      </w:r>
    </w:p>
    <w:p w14:paraId="131E13FD" w14:textId="77777777" w:rsidR="00C2287E" w:rsidRPr="0008727C" w:rsidRDefault="00C2287E" w:rsidP="00C2287E">
      <w:pPr>
        <w:pStyle w:val="ListParagraph"/>
        <w:spacing w:after="0" w:line="269" w:lineRule="auto"/>
        <w:rPr>
          <w:rFonts w:ascii="Avenir Medium" w:eastAsia="Times New Roman" w:hAnsi="Avenir Medium"/>
          <w:sz w:val="24"/>
          <w:szCs w:val="24"/>
        </w:rPr>
      </w:pPr>
    </w:p>
    <w:p w14:paraId="03F19985" w14:textId="77777777" w:rsidR="009B0819" w:rsidRPr="0008727C" w:rsidRDefault="009B0819" w:rsidP="00A97F22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eastAsia="Times New Roman" w:hAnsi="Avenir Medium"/>
          <w:sz w:val="24"/>
          <w:szCs w:val="24"/>
        </w:rPr>
        <w:t>Please provide as attachments:</w:t>
      </w:r>
    </w:p>
    <w:p w14:paraId="669B372A" w14:textId="77777777" w:rsidR="009B0819" w:rsidRPr="0008727C" w:rsidRDefault="002177AA" w:rsidP="00A97F22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eastAsia="Times New Roman" w:hAnsi="Avenir Medium"/>
          <w:sz w:val="24"/>
          <w:szCs w:val="24"/>
        </w:rPr>
        <w:t>your two most recent full financial statements</w:t>
      </w:r>
    </w:p>
    <w:p w14:paraId="6BA03AC5" w14:textId="77777777" w:rsidR="00253BF7" w:rsidRPr="0008727C" w:rsidRDefault="009B0819" w:rsidP="00A97F22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eastAsia="Times New Roman" w:hAnsi="Avenir Medium"/>
          <w:sz w:val="24"/>
          <w:szCs w:val="24"/>
        </w:rPr>
        <w:t>your most recent published annual report</w:t>
      </w:r>
    </w:p>
    <w:p w14:paraId="7CFB82B6" w14:textId="4E1E4BE4" w:rsidR="002177AA" w:rsidRPr="0008727C" w:rsidRDefault="009B0819" w:rsidP="00A97F22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>preferred logo for us to use when promoting your organisation.</w:t>
      </w:r>
    </w:p>
    <w:p w14:paraId="7B524443" w14:textId="77777777" w:rsidR="0008727C" w:rsidRPr="0008727C" w:rsidRDefault="0008727C" w:rsidP="0008727C">
      <w:pPr>
        <w:pStyle w:val="ListParagraph"/>
        <w:spacing w:before="100" w:beforeAutospacing="1" w:after="120" w:line="240" w:lineRule="auto"/>
        <w:ind w:left="1440"/>
        <w:rPr>
          <w:rFonts w:ascii="Avenir Medium" w:eastAsia="Times New Roman" w:hAnsi="Avenir Medium"/>
          <w:sz w:val="24"/>
          <w:szCs w:val="24"/>
        </w:rPr>
      </w:pPr>
    </w:p>
    <w:p w14:paraId="2B293C6A" w14:textId="2D09BF5F" w:rsidR="0008727C" w:rsidRPr="0008727C" w:rsidRDefault="005E7A6D" w:rsidP="00A97F22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 xml:space="preserve">We hope </w:t>
      </w:r>
      <w:r w:rsidR="00C2287E" w:rsidRPr="0008727C">
        <w:rPr>
          <w:rFonts w:ascii="Avenir Medium" w:hAnsi="Avenir Medium"/>
          <w:sz w:val="24"/>
          <w:szCs w:val="24"/>
        </w:rPr>
        <w:t xml:space="preserve">our members </w:t>
      </w:r>
      <w:r w:rsidRPr="0008727C">
        <w:rPr>
          <w:rFonts w:ascii="Avenir Medium" w:hAnsi="Avenir Medium"/>
          <w:sz w:val="24"/>
          <w:szCs w:val="24"/>
        </w:rPr>
        <w:t>will consider making additional donations to charities they have been introduced to through their participation in I</w:t>
      </w:r>
      <w:r w:rsidR="007602A0" w:rsidRPr="0008727C">
        <w:rPr>
          <w:rFonts w:ascii="Avenir Medium" w:hAnsi="Avenir Medium"/>
          <w:sz w:val="24"/>
          <w:szCs w:val="24"/>
        </w:rPr>
        <w:t>MPACT</w:t>
      </w:r>
      <w:r w:rsidRPr="0008727C">
        <w:rPr>
          <w:rFonts w:ascii="Avenir Medium" w:hAnsi="Avenir Medium"/>
          <w:sz w:val="24"/>
          <w:szCs w:val="24"/>
        </w:rPr>
        <w:t xml:space="preserve">100 </w:t>
      </w:r>
      <w:r w:rsidR="00C2287E" w:rsidRPr="0008727C">
        <w:rPr>
          <w:rFonts w:ascii="Avenir Medium" w:hAnsi="Avenir Medium"/>
          <w:sz w:val="24"/>
          <w:szCs w:val="24"/>
        </w:rPr>
        <w:t>Sydney North</w:t>
      </w:r>
      <w:r w:rsidRPr="0008727C">
        <w:rPr>
          <w:rFonts w:ascii="Avenir Medium" w:hAnsi="Avenir Medium"/>
          <w:sz w:val="24"/>
          <w:szCs w:val="24"/>
        </w:rPr>
        <w:t>. To encourage this opportunity, briefly explain what your organisation cou</w:t>
      </w:r>
      <w:r w:rsidR="00413685" w:rsidRPr="0008727C">
        <w:rPr>
          <w:rFonts w:ascii="Avenir Medium" w:hAnsi="Avenir Medium"/>
          <w:sz w:val="24"/>
          <w:szCs w:val="24"/>
        </w:rPr>
        <w:t xml:space="preserve">ld achieve with donations of </w:t>
      </w:r>
      <w:r w:rsidR="0008727C">
        <w:rPr>
          <w:rFonts w:ascii="Avenir Medium" w:hAnsi="Avenir Medium"/>
          <w:sz w:val="24"/>
          <w:szCs w:val="24"/>
        </w:rPr>
        <w:t xml:space="preserve">$5,000 and </w:t>
      </w:r>
      <w:r w:rsidR="00413685" w:rsidRPr="0008727C">
        <w:rPr>
          <w:rFonts w:ascii="Avenir Medium" w:hAnsi="Avenir Medium"/>
          <w:sz w:val="24"/>
          <w:szCs w:val="24"/>
        </w:rPr>
        <w:t>$1</w:t>
      </w:r>
      <w:r w:rsidR="002177AA" w:rsidRPr="0008727C">
        <w:rPr>
          <w:rFonts w:ascii="Avenir Medium" w:hAnsi="Avenir Medium"/>
          <w:sz w:val="24"/>
          <w:szCs w:val="24"/>
        </w:rPr>
        <w:t>0,000</w:t>
      </w:r>
      <w:r w:rsidRPr="0008727C">
        <w:rPr>
          <w:rFonts w:ascii="Avenir Medium" w:hAnsi="Avenir Medium"/>
          <w:sz w:val="24"/>
          <w:szCs w:val="24"/>
        </w:rPr>
        <w:t>.</w:t>
      </w:r>
    </w:p>
    <w:p w14:paraId="57D276BA" w14:textId="1E11C7C3" w:rsidR="00C2287E" w:rsidRPr="0008727C" w:rsidRDefault="005E7A6D" w:rsidP="0008727C">
      <w:pPr>
        <w:pStyle w:val="ListParagraph"/>
        <w:spacing w:after="0" w:line="240" w:lineRule="auto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ab/>
      </w:r>
    </w:p>
    <w:p w14:paraId="4021AC17" w14:textId="67FF674D" w:rsidR="005E7A6D" w:rsidRPr="0008727C" w:rsidRDefault="00C2287E" w:rsidP="00A97F22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>E</w:t>
      </w:r>
      <w:r w:rsidR="005E7A6D" w:rsidRPr="0008727C">
        <w:rPr>
          <w:rFonts w:ascii="Avenir Medium" w:hAnsi="Avenir Medium"/>
          <w:sz w:val="24"/>
          <w:szCs w:val="24"/>
        </w:rPr>
        <w:t xml:space="preserve">xplain how </w:t>
      </w:r>
      <w:r w:rsidR="007602A0" w:rsidRPr="0008727C">
        <w:rPr>
          <w:rFonts w:ascii="Avenir Medium" w:hAnsi="Avenir Medium"/>
          <w:sz w:val="24"/>
          <w:szCs w:val="24"/>
        </w:rPr>
        <w:t>members of IMPACT</w:t>
      </w:r>
      <w:r w:rsidR="005E7A6D" w:rsidRPr="0008727C">
        <w:rPr>
          <w:rFonts w:ascii="Avenir Medium" w:hAnsi="Avenir Medium"/>
          <w:sz w:val="24"/>
          <w:szCs w:val="24"/>
        </w:rPr>
        <w:t xml:space="preserve">100 </w:t>
      </w:r>
      <w:r w:rsidRPr="0008727C">
        <w:rPr>
          <w:rFonts w:ascii="Avenir Medium" w:hAnsi="Avenir Medium"/>
          <w:sz w:val="24"/>
          <w:szCs w:val="24"/>
        </w:rPr>
        <w:t xml:space="preserve">Sydney North </w:t>
      </w:r>
      <w:r w:rsidR="005E7A6D" w:rsidRPr="0008727C">
        <w:rPr>
          <w:rFonts w:ascii="Avenir Medium" w:hAnsi="Avenir Medium"/>
          <w:sz w:val="24"/>
          <w:szCs w:val="24"/>
        </w:rPr>
        <w:t>could get involved with your activities in general, for example, by volunteering, by donating good or services etc.</w:t>
      </w:r>
    </w:p>
    <w:p w14:paraId="4C2AE909" w14:textId="77777777" w:rsidR="0008727C" w:rsidRPr="0008727C" w:rsidRDefault="0008727C" w:rsidP="0008727C">
      <w:pPr>
        <w:pStyle w:val="ListParagraph"/>
        <w:spacing w:after="0" w:line="240" w:lineRule="auto"/>
        <w:rPr>
          <w:rFonts w:ascii="Avenir Medium" w:eastAsia="Times New Roman" w:hAnsi="Avenir Medium"/>
          <w:sz w:val="24"/>
          <w:szCs w:val="24"/>
        </w:rPr>
      </w:pPr>
    </w:p>
    <w:p w14:paraId="66D3C51F" w14:textId="77777777" w:rsidR="005E7A6D" w:rsidRPr="0008727C" w:rsidRDefault="005E7A6D" w:rsidP="00A97F22">
      <w:pPr>
        <w:pStyle w:val="ListParagraph"/>
        <w:numPr>
          <w:ilvl w:val="0"/>
          <w:numId w:val="7"/>
        </w:numPr>
        <w:spacing w:before="100" w:beforeAutospacing="1" w:after="120" w:line="240" w:lineRule="auto"/>
        <w:ind w:hanging="720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eastAsia="Times New Roman" w:hAnsi="Avenir Medium"/>
          <w:sz w:val="24"/>
          <w:szCs w:val="24"/>
        </w:rPr>
        <w:t>List the contact details and the connection to your organisation of 2 referees.</w:t>
      </w:r>
    </w:p>
    <w:p w14:paraId="653E1D23" w14:textId="77777777" w:rsidR="0052640F" w:rsidRPr="0008727C" w:rsidRDefault="0052640F" w:rsidP="00FF5700">
      <w:pPr>
        <w:spacing w:after="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43FAB0DD" w14:textId="11AF216C" w:rsidR="0008727C" w:rsidRDefault="0037532F" w:rsidP="0008727C">
      <w:pPr>
        <w:spacing w:after="0" w:line="240" w:lineRule="auto"/>
        <w:jc w:val="center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For any </w:t>
      </w:r>
      <w:r w:rsidR="0067630C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queries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,</w:t>
      </w:r>
      <w:r w:rsid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  <w:r w:rsidR="0008727C" w:rsidRPr="00F27CE0">
        <w:rPr>
          <w:rFonts w:ascii="Avenir Medium" w:eastAsia="Times New Roman" w:hAnsi="Avenir Medium" w:cs="Arial"/>
          <w:color w:val="000000" w:themeColor="text1"/>
          <w:sz w:val="24"/>
          <w:szCs w:val="24"/>
          <w:lang w:eastAsia="en-AU"/>
        </w:rPr>
        <w:t xml:space="preserve">email </w:t>
      </w:r>
      <w:hyperlink r:id="rId10" w:history="1">
        <w:r w:rsidR="0008727C" w:rsidRPr="00F27CE0">
          <w:rPr>
            <w:rStyle w:val="Hyperlink"/>
            <w:rFonts w:ascii="Avenir Medium" w:eastAsia="Times New Roman" w:hAnsi="Avenir Medium" w:cs="Arial"/>
            <w:sz w:val="24"/>
            <w:szCs w:val="24"/>
            <w:lang w:eastAsia="en-AU"/>
          </w:rPr>
          <w:t>grants@impact100sydneynorth.org</w:t>
        </w:r>
      </w:hyperlink>
      <w:r w:rsidR="0067630C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  <w:r w:rsidR="0052640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or call</w:t>
      </w:r>
    </w:p>
    <w:p w14:paraId="1AF0B09E" w14:textId="035FEA60" w:rsidR="00E17302" w:rsidRPr="0008727C" w:rsidRDefault="002177AA" w:rsidP="0008727C">
      <w:pPr>
        <w:spacing w:after="0" w:line="240" w:lineRule="auto"/>
        <w:jc w:val="center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Chris </w:t>
      </w:r>
      <w:r w:rsidR="003D1C08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Lee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on </w:t>
      </w:r>
      <w:r w:rsidR="00273D28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0</w:t>
      </w:r>
      <w:r w:rsidR="00253BF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419 536 611 or Kate </w:t>
      </w:r>
      <w:r w:rsidR="003D1C08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Saunders </w:t>
      </w:r>
      <w:r w:rsidR="00253BF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on 0419 253 317</w:t>
      </w:r>
      <w:r w:rsidR="002B2419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.</w:t>
      </w:r>
    </w:p>
    <w:p w14:paraId="1EB45C44" w14:textId="77777777" w:rsidR="00827921" w:rsidRPr="0008727C" w:rsidRDefault="00827921" w:rsidP="00EC6E5E">
      <w:pPr>
        <w:spacing w:after="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08445F65" w14:textId="77777777" w:rsidR="00827921" w:rsidRPr="0008727C" w:rsidRDefault="00827921" w:rsidP="00EC6E5E">
      <w:pPr>
        <w:spacing w:after="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420C4C21" w14:textId="77777777" w:rsidR="0027348E" w:rsidRPr="0008727C" w:rsidRDefault="0027348E" w:rsidP="00EC6E5E">
      <w:pPr>
        <w:spacing w:after="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6CD16ECB" w14:textId="77777777" w:rsidR="005D4F59" w:rsidRPr="0008727C" w:rsidRDefault="00E17302" w:rsidP="0027348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b/>
          <w:sz w:val="24"/>
          <w:szCs w:val="24"/>
          <w:lang w:eastAsia="en-AU"/>
        </w:rPr>
        <w:t>THANK YOU FOR APPLYING</w:t>
      </w:r>
      <w:r w:rsidRPr="0008727C">
        <w:rPr>
          <w:rFonts w:eastAsia="Times New Roman" w:cs="Arial"/>
          <w:b/>
          <w:sz w:val="24"/>
          <w:szCs w:val="24"/>
          <w:lang w:eastAsia="en-AU"/>
        </w:rPr>
        <w:t>.</w:t>
      </w:r>
    </w:p>
    <w:p w14:paraId="399455A9" w14:textId="77777777" w:rsidR="00E21BB9" w:rsidRPr="0008727C" w:rsidRDefault="00E21BB9" w:rsidP="00E21BB9">
      <w:pPr>
        <w:spacing w:line="240" w:lineRule="auto"/>
        <w:rPr>
          <w:rFonts w:ascii="Avenir Medium" w:eastAsia="Times New Roman" w:hAnsi="Avenir Medium"/>
          <w:b/>
          <w:i/>
          <w:sz w:val="24"/>
          <w:szCs w:val="24"/>
        </w:rPr>
      </w:pPr>
    </w:p>
    <w:sectPr w:rsidR="00E21BB9" w:rsidRPr="0008727C" w:rsidSect="000C7B25">
      <w:headerReference w:type="default" r:id="rId11"/>
      <w:footerReference w:type="even" r:id="rId12"/>
      <w:footerReference w:type="default" r:id="rId13"/>
      <w:pgSz w:w="11906" w:h="16838"/>
      <w:pgMar w:top="135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AAD0F" w14:textId="77777777" w:rsidR="0042707B" w:rsidRDefault="0042707B" w:rsidP="003C71BD">
      <w:pPr>
        <w:spacing w:after="0" w:line="240" w:lineRule="auto"/>
      </w:pPr>
      <w:r>
        <w:separator/>
      </w:r>
    </w:p>
  </w:endnote>
  <w:endnote w:type="continuationSeparator" w:id="0">
    <w:p w14:paraId="5FD6AF43" w14:textId="77777777" w:rsidR="0042707B" w:rsidRDefault="0042707B" w:rsidP="003C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7E9A" w14:textId="77777777" w:rsidR="00955252" w:rsidRDefault="00955252" w:rsidP="008A24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09583" w14:textId="77777777" w:rsidR="00955252" w:rsidRDefault="00955252" w:rsidP="009552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FEDD" w14:textId="77777777" w:rsidR="00955252" w:rsidRDefault="00955252" w:rsidP="008A24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2349B" w14:textId="77777777" w:rsidR="00955252" w:rsidRDefault="00955252" w:rsidP="009552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FBA5" w14:textId="77777777" w:rsidR="0042707B" w:rsidRDefault="0042707B" w:rsidP="003C71BD">
      <w:pPr>
        <w:spacing w:after="0" w:line="240" w:lineRule="auto"/>
      </w:pPr>
      <w:r>
        <w:separator/>
      </w:r>
    </w:p>
  </w:footnote>
  <w:footnote w:type="continuationSeparator" w:id="0">
    <w:p w14:paraId="5184F6CF" w14:textId="77777777" w:rsidR="0042707B" w:rsidRDefault="0042707B" w:rsidP="003C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20E9" w14:textId="77777777" w:rsidR="005D6258" w:rsidRDefault="006A2B1F">
    <w:pPr>
      <w:pStyle w:val="Header"/>
    </w:pPr>
    <w:r>
      <w:rPr>
        <w:noProof/>
        <w:lang w:val="en-US"/>
      </w:rPr>
      <w:drawing>
        <wp:inline distT="0" distB="0" distL="0" distR="0" wp14:anchorId="7DC88857" wp14:editId="112378DB">
          <wp:extent cx="2018955" cy="672985"/>
          <wp:effectExtent l="0" t="0" r="635" b="635"/>
          <wp:docPr id="2" name="Picture 2" descr="../../../../../../Dropbox/IMPACT100%20SYDNEY%20NORTH/Comms/logo/Final%20logo/from%20Andrew/impact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ropbox/IMPACT100%20SYDNEY%20NORTH/Comms/logo/Final%20logo/from%20Andrew/impact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718" cy="68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258">
      <w:ptab w:relativeTo="margin" w:alignment="center" w:leader="none"/>
    </w:r>
    <w:r w:rsidR="005D6258">
      <w:ptab w:relativeTo="margin" w:alignment="right" w:leader="none"/>
    </w:r>
    <w:r w:rsidR="005D6258" w:rsidRPr="00040EC1">
      <w:rPr>
        <w:noProof/>
        <w:lang w:val="en-US"/>
      </w:rPr>
      <w:drawing>
        <wp:inline distT="0" distB="0" distL="0" distR="0" wp14:anchorId="18E017CB" wp14:editId="67FD7CFE">
          <wp:extent cx="1802278" cy="615741"/>
          <wp:effectExtent l="0" t="0" r="127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Microsoft\Windows\Temporary Internet Files\Content.Outlook\ZJSKMR2N\ACF Logotype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396" cy="622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2C4"/>
    <w:multiLevelType w:val="hybridMultilevel"/>
    <w:tmpl w:val="F1608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D43FC"/>
    <w:multiLevelType w:val="hybridMultilevel"/>
    <w:tmpl w:val="C0864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33B14"/>
    <w:multiLevelType w:val="hybridMultilevel"/>
    <w:tmpl w:val="448E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549D"/>
    <w:multiLevelType w:val="hybridMultilevel"/>
    <w:tmpl w:val="AF1E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15BF"/>
    <w:multiLevelType w:val="hybridMultilevel"/>
    <w:tmpl w:val="D4D8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5D6E"/>
    <w:multiLevelType w:val="hybridMultilevel"/>
    <w:tmpl w:val="A864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5583"/>
    <w:multiLevelType w:val="hybridMultilevel"/>
    <w:tmpl w:val="7C924B8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71575444"/>
    <w:multiLevelType w:val="hybridMultilevel"/>
    <w:tmpl w:val="06DE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43F6F"/>
    <w:multiLevelType w:val="hybridMultilevel"/>
    <w:tmpl w:val="8416B058"/>
    <w:lvl w:ilvl="0" w:tplc="011C0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0409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6488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7C59B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C85B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471F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586ED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8FC5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D251E4"/>
    <w:multiLevelType w:val="hybridMultilevel"/>
    <w:tmpl w:val="A216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90E49"/>
    <w:multiLevelType w:val="hybridMultilevel"/>
    <w:tmpl w:val="5A2E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EE"/>
    <w:rsid w:val="00003D52"/>
    <w:rsid w:val="00014401"/>
    <w:rsid w:val="000353D6"/>
    <w:rsid w:val="00040EC1"/>
    <w:rsid w:val="0006360F"/>
    <w:rsid w:val="0007777D"/>
    <w:rsid w:val="0008727C"/>
    <w:rsid w:val="000942F1"/>
    <w:rsid w:val="000A1BF1"/>
    <w:rsid w:val="000A5641"/>
    <w:rsid w:val="000C358B"/>
    <w:rsid w:val="000C7B25"/>
    <w:rsid w:val="000E26BC"/>
    <w:rsid w:val="000E40ED"/>
    <w:rsid w:val="000E6332"/>
    <w:rsid w:val="000F23E9"/>
    <w:rsid w:val="001034BC"/>
    <w:rsid w:val="001053C9"/>
    <w:rsid w:val="001056DD"/>
    <w:rsid w:val="00111DAF"/>
    <w:rsid w:val="001128F6"/>
    <w:rsid w:val="00134521"/>
    <w:rsid w:val="00135757"/>
    <w:rsid w:val="00143838"/>
    <w:rsid w:val="0014575B"/>
    <w:rsid w:val="0015198C"/>
    <w:rsid w:val="001627A9"/>
    <w:rsid w:val="00175E66"/>
    <w:rsid w:val="001957B5"/>
    <w:rsid w:val="001A0090"/>
    <w:rsid w:val="001A14E1"/>
    <w:rsid w:val="001A5F16"/>
    <w:rsid w:val="001B1CCE"/>
    <w:rsid w:val="001C2681"/>
    <w:rsid w:val="001D09B1"/>
    <w:rsid w:val="001D3531"/>
    <w:rsid w:val="001E102B"/>
    <w:rsid w:val="001F2AA5"/>
    <w:rsid w:val="00211B5F"/>
    <w:rsid w:val="00215F00"/>
    <w:rsid w:val="002177AA"/>
    <w:rsid w:val="00230961"/>
    <w:rsid w:val="00245E41"/>
    <w:rsid w:val="00253BF7"/>
    <w:rsid w:val="002666E3"/>
    <w:rsid w:val="0027348E"/>
    <w:rsid w:val="00273D28"/>
    <w:rsid w:val="0027557E"/>
    <w:rsid w:val="002773F5"/>
    <w:rsid w:val="002A23C6"/>
    <w:rsid w:val="002B2419"/>
    <w:rsid w:val="002C31AE"/>
    <w:rsid w:val="002C42E8"/>
    <w:rsid w:val="002C63DD"/>
    <w:rsid w:val="002D47B9"/>
    <w:rsid w:val="002D4D68"/>
    <w:rsid w:val="002E47D0"/>
    <w:rsid w:val="002F4214"/>
    <w:rsid w:val="002F67EE"/>
    <w:rsid w:val="003006CE"/>
    <w:rsid w:val="00302605"/>
    <w:rsid w:val="00327B3D"/>
    <w:rsid w:val="00331290"/>
    <w:rsid w:val="00336A37"/>
    <w:rsid w:val="00351BF7"/>
    <w:rsid w:val="00357CD3"/>
    <w:rsid w:val="00375107"/>
    <w:rsid w:val="0037532F"/>
    <w:rsid w:val="00383545"/>
    <w:rsid w:val="0039433F"/>
    <w:rsid w:val="003A201B"/>
    <w:rsid w:val="003A7C8D"/>
    <w:rsid w:val="003B25F1"/>
    <w:rsid w:val="003B3709"/>
    <w:rsid w:val="003C2417"/>
    <w:rsid w:val="003C71BD"/>
    <w:rsid w:val="003D1C08"/>
    <w:rsid w:val="003E57D9"/>
    <w:rsid w:val="003F0DDC"/>
    <w:rsid w:val="003F19E1"/>
    <w:rsid w:val="004033CF"/>
    <w:rsid w:val="00404489"/>
    <w:rsid w:val="00406B76"/>
    <w:rsid w:val="00407F83"/>
    <w:rsid w:val="00413685"/>
    <w:rsid w:val="00421D52"/>
    <w:rsid w:val="00423D5F"/>
    <w:rsid w:val="0042707B"/>
    <w:rsid w:val="00435F48"/>
    <w:rsid w:val="00441C24"/>
    <w:rsid w:val="0044462E"/>
    <w:rsid w:val="004555BB"/>
    <w:rsid w:val="00455CB5"/>
    <w:rsid w:val="004722C4"/>
    <w:rsid w:val="00486D34"/>
    <w:rsid w:val="004A5582"/>
    <w:rsid w:val="004B1D70"/>
    <w:rsid w:val="004B273F"/>
    <w:rsid w:val="004C1B75"/>
    <w:rsid w:val="004C7109"/>
    <w:rsid w:val="004D7E90"/>
    <w:rsid w:val="004E7A3B"/>
    <w:rsid w:val="004F133F"/>
    <w:rsid w:val="0051048F"/>
    <w:rsid w:val="00516451"/>
    <w:rsid w:val="005202C7"/>
    <w:rsid w:val="00522033"/>
    <w:rsid w:val="0052640F"/>
    <w:rsid w:val="00531457"/>
    <w:rsid w:val="0053514B"/>
    <w:rsid w:val="0053602A"/>
    <w:rsid w:val="00546456"/>
    <w:rsid w:val="00553827"/>
    <w:rsid w:val="00570221"/>
    <w:rsid w:val="005948ED"/>
    <w:rsid w:val="005A558C"/>
    <w:rsid w:val="005D0447"/>
    <w:rsid w:val="005D4F59"/>
    <w:rsid w:val="005D6258"/>
    <w:rsid w:val="005D6850"/>
    <w:rsid w:val="005E0E93"/>
    <w:rsid w:val="005E4058"/>
    <w:rsid w:val="005E7A6D"/>
    <w:rsid w:val="005F0FA1"/>
    <w:rsid w:val="00607FE1"/>
    <w:rsid w:val="00622694"/>
    <w:rsid w:val="00636E41"/>
    <w:rsid w:val="00641A04"/>
    <w:rsid w:val="0064433A"/>
    <w:rsid w:val="00645ADE"/>
    <w:rsid w:val="00664DB8"/>
    <w:rsid w:val="0067630C"/>
    <w:rsid w:val="00683F5A"/>
    <w:rsid w:val="00691A4B"/>
    <w:rsid w:val="00697C33"/>
    <w:rsid w:val="006A223C"/>
    <w:rsid w:val="006A2B1F"/>
    <w:rsid w:val="006A3380"/>
    <w:rsid w:val="006C08FC"/>
    <w:rsid w:val="006C481A"/>
    <w:rsid w:val="006D5355"/>
    <w:rsid w:val="006E6588"/>
    <w:rsid w:val="007018C4"/>
    <w:rsid w:val="007051E3"/>
    <w:rsid w:val="007138D2"/>
    <w:rsid w:val="00716473"/>
    <w:rsid w:val="0072632F"/>
    <w:rsid w:val="00727D28"/>
    <w:rsid w:val="00740DCA"/>
    <w:rsid w:val="007577BE"/>
    <w:rsid w:val="007602A0"/>
    <w:rsid w:val="00772613"/>
    <w:rsid w:val="0079577C"/>
    <w:rsid w:val="007C1747"/>
    <w:rsid w:val="007E50DB"/>
    <w:rsid w:val="007F035A"/>
    <w:rsid w:val="00800EA5"/>
    <w:rsid w:val="00814F8F"/>
    <w:rsid w:val="00827921"/>
    <w:rsid w:val="0083292A"/>
    <w:rsid w:val="00837CF0"/>
    <w:rsid w:val="00841863"/>
    <w:rsid w:val="00861CDF"/>
    <w:rsid w:val="00862A75"/>
    <w:rsid w:val="00870B28"/>
    <w:rsid w:val="00896362"/>
    <w:rsid w:val="008A12B0"/>
    <w:rsid w:val="008A2480"/>
    <w:rsid w:val="008A5BD2"/>
    <w:rsid w:val="008B0F21"/>
    <w:rsid w:val="008B2C9E"/>
    <w:rsid w:val="008C57E2"/>
    <w:rsid w:val="008D7889"/>
    <w:rsid w:val="008E5195"/>
    <w:rsid w:val="008E7804"/>
    <w:rsid w:val="008E7E61"/>
    <w:rsid w:val="00902890"/>
    <w:rsid w:val="009059B0"/>
    <w:rsid w:val="00910F65"/>
    <w:rsid w:val="00912E18"/>
    <w:rsid w:val="00913B95"/>
    <w:rsid w:val="00913C73"/>
    <w:rsid w:val="00916951"/>
    <w:rsid w:val="00925B15"/>
    <w:rsid w:val="009375A7"/>
    <w:rsid w:val="00946255"/>
    <w:rsid w:val="00955252"/>
    <w:rsid w:val="00963262"/>
    <w:rsid w:val="00974CDA"/>
    <w:rsid w:val="0099059E"/>
    <w:rsid w:val="00995AAB"/>
    <w:rsid w:val="009A6114"/>
    <w:rsid w:val="009A76A6"/>
    <w:rsid w:val="009B0819"/>
    <w:rsid w:val="009B1A03"/>
    <w:rsid w:val="009B24B1"/>
    <w:rsid w:val="009C0840"/>
    <w:rsid w:val="009F1BF9"/>
    <w:rsid w:val="009F2BE2"/>
    <w:rsid w:val="00A0416D"/>
    <w:rsid w:val="00A15C83"/>
    <w:rsid w:val="00A219EF"/>
    <w:rsid w:val="00A3219A"/>
    <w:rsid w:val="00A52FCB"/>
    <w:rsid w:val="00A55279"/>
    <w:rsid w:val="00A67F84"/>
    <w:rsid w:val="00A85479"/>
    <w:rsid w:val="00A87A88"/>
    <w:rsid w:val="00A939C2"/>
    <w:rsid w:val="00A97F22"/>
    <w:rsid w:val="00AC439E"/>
    <w:rsid w:val="00AD4BC1"/>
    <w:rsid w:val="00AD5108"/>
    <w:rsid w:val="00AE52B9"/>
    <w:rsid w:val="00AE66D1"/>
    <w:rsid w:val="00AF1788"/>
    <w:rsid w:val="00AF366A"/>
    <w:rsid w:val="00AF76FA"/>
    <w:rsid w:val="00B1020D"/>
    <w:rsid w:val="00B129A1"/>
    <w:rsid w:val="00B24CDF"/>
    <w:rsid w:val="00B47D63"/>
    <w:rsid w:val="00B5273B"/>
    <w:rsid w:val="00B5405F"/>
    <w:rsid w:val="00B64F03"/>
    <w:rsid w:val="00B65BDE"/>
    <w:rsid w:val="00B67427"/>
    <w:rsid w:val="00B9404A"/>
    <w:rsid w:val="00BC14EB"/>
    <w:rsid w:val="00BD6F48"/>
    <w:rsid w:val="00BF5938"/>
    <w:rsid w:val="00C007A7"/>
    <w:rsid w:val="00C12007"/>
    <w:rsid w:val="00C17D73"/>
    <w:rsid w:val="00C2287E"/>
    <w:rsid w:val="00C2601D"/>
    <w:rsid w:val="00C50517"/>
    <w:rsid w:val="00C54683"/>
    <w:rsid w:val="00C5627F"/>
    <w:rsid w:val="00C6020F"/>
    <w:rsid w:val="00C615AC"/>
    <w:rsid w:val="00C747CD"/>
    <w:rsid w:val="00C8405D"/>
    <w:rsid w:val="00C868B0"/>
    <w:rsid w:val="00C91D11"/>
    <w:rsid w:val="00C95421"/>
    <w:rsid w:val="00CC071E"/>
    <w:rsid w:val="00CD49D2"/>
    <w:rsid w:val="00CE5FB8"/>
    <w:rsid w:val="00D04C6F"/>
    <w:rsid w:val="00D27213"/>
    <w:rsid w:val="00D345C2"/>
    <w:rsid w:val="00D614A6"/>
    <w:rsid w:val="00D86119"/>
    <w:rsid w:val="00D871CC"/>
    <w:rsid w:val="00DA2FE2"/>
    <w:rsid w:val="00DB4900"/>
    <w:rsid w:val="00DF1849"/>
    <w:rsid w:val="00DF4B7E"/>
    <w:rsid w:val="00DF77B1"/>
    <w:rsid w:val="00E0607D"/>
    <w:rsid w:val="00E15003"/>
    <w:rsid w:val="00E17302"/>
    <w:rsid w:val="00E21BB9"/>
    <w:rsid w:val="00E44C88"/>
    <w:rsid w:val="00E46D18"/>
    <w:rsid w:val="00E60401"/>
    <w:rsid w:val="00E60D95"/>
    <w:rsid w:val="00E62FBF"/>
    <w:rsid w:val="00E63742"/>
    <w:rsid w:val="00E751CF"/>
    <w:rsid w:val="00E85A34"/>
    <w:rsid w:val="00EB1E76"/>
    <w:rsid w:val="00EB3424"/>
    <w:rsid w:val="00EC0145"/>
    <w:rsid w:val="00EC6E5E"/>
    <w:rsid w:val="00ED5000"/>
    <w:rsid w:val="00EF0D94"/>
    <w:rsid w:val="00EF1A7B"/>
    <w:rsid w:val="00EF4B7C"/>
    <w:rsid w:val="00F002A8"/>
    <w:rsid w:val="00F10E8E"/>
    <w:rsid w:val="00F13134"/>
    <w:rsid w:val="00F1394C"/>
    <w:rsid w:val="00F27CE0"/>
    <w:rsid w:val="00F43F6E"/>
    <w:rsid w:val="00F5509C"/>
    <w:rsid w:val="00F6021C"/>
    <w:rsid w:val="00F63D96"/>
    <w:rsid w:val="00F6543B"/>
    <w:rsid w:val="00F70B13"/>
    <w:rsid w:val="00F82C46"/>
    <w:rsid w:val="00F83CCC"/>
    <w:rsid w:val="00F843A6"/>
    <w:rsid w:val="00F8608E"/>
    <w:rsid w:val="00F87262"/>
    <w:rsid w:val="00FA43B9"/>
    <w:rsid w:val="00FC37BB"/>
    <w:rsid w:val="00FD2AEF"/>
    <w:rsid w:val="00FD2F03"/>
    <w:rsid w:val="00FE57B2"/>
    <w:rsid w:val="00FE5DB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9E695"/>
  <w15:docId w15:val="{D05A02D5-A80A-F641-8C49-3171086C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3D96"/>
  </w:style>
  <w:style w:type="paragraph" w:styleId="Heading1">
    <w:name w:val="heading 1"/>
    <w:basedOn w:val="Normal"/>
    <w:link w:val="Heading1Char"/>
    <w:uiPriority w:val="9"/>
    <w:qFormat/>
    <w:rsid w:val="002F67EE"/>
    <w:pPr>
      <w:spacing w:after="240" w:line="240" w:lineRule="auto"/>
      <w:outlineLvl w:val="0"/>
    </w:pPr>
    <w:rPr>
      <w:rFonts w:ascii="Times New Roman" w:eastAsia="Times New Roman" w:hAnsi="Times New Roman" w:cs="Times New Roman"/>
      <w:color w:val="FFFFFF"/>
      <w:kern w:val="36"/>
      <w:sz w:val="34"/>
      <w:szCs w:val="3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2F67EE"/>
    <w:pPr>
      <w:spacing w:after="240" w:line="240" w:lineRule="auto"/>
      <w:outlineLvl w:val="1"/>
    </w:pPr>
    <w:rPr>
      <w:rFonts w:ascii="Times New Roman" w:eastAsia="Times New Roman" w:hAnsi="Times New Roman" w:cs="Times New Roman"/>
      <w:color w:val="FFFFFF"/>
      <w:sz w:val="34"/>
      <w:szCs w:val="34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2F67EE"/>
    <w:pPr>
      <w:pBdr>
        <w:bottom w:val="single" w:sz="4" w:space="3" w:color="284A75"/>
      </w:pBd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DBE2EB"/>
      <w:sz w:val="29"/>
      <w:szCs w:val="2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7EE"/>
    <w:rPr>
      <w:rFonts w:ascii="Times New Roman" w:eastAsia="Times New Roman" w:hAnsi="Times New Roman" w:cs="Times New Roman"/>
      <w:color w:val="FFFFFF"/>
      <w:kern w:val="36"/>
      <w:sz w:val="34"/>
      <w:szCs w:val="3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67EE"/>
    <w:rPr>
      <w:rFonts w:ascii="Times New Roman" w:eastAsia="Times New Roman" w:hAnsi="Times New Roman" w:cs="Times New Roman"/>
      <w:color w:val="FFFFFF"/>
      <w:sz w:val="34"/>
      <w:szCs w:val="3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F67EE"/>
    <w:rPr>
      <w:rFonts w:ascii="Times New Roman" w:eastAsia="Times New Roman" w:hAnsi="Times New Roman" w:cs="Times New Roman"/>
      <w:b/>
      <w:bCs/>
      <w:color w:val="DBE2EB"/>
      <w:sz w:val="29"/>
      <w:szCs w:val="29"/>
      <w:lang w:eastAsia="en-AU"/>
    </w:rPr>
  </w:style>
  <w:style w:type="character" w:styleId="Hyperlink">
    <w:name w:val="Hyperlink"/>
    <w:basedOn w:val="DefaultParagraphFont"/>
    <w:uiPriority w:val="99"/>
    <w:unhideWhenUsed/>
    <w:rsid w:val="002F67EE"/>
    <w:rPr>
      <w:strike w:val="0"/>
      <w:dstrike w:val="0"/>
      <w:color w:val="85B1E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67EE"/>
    <w:pPr>
      <w:spacing w:after="240" w:line="240" w:lineRule="auto"/>
    </w:pPr>
    <w:rPr>
      <w:rFonts w:ascii="Times New Roman" w:eastAsia="Times New Roman" w:hAnsi="Times New Roman" w:cs="Times New Roman"/>
      <w:color w:val="DBE2EB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67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BD"/>
  </w:style>
  <w:style w:type="paragraph" w:styleId="Footer">
    <w:name w:val="footer"/>
    <w:basedOn w:val="Normal"/>
    <w:link w:val="FooterChar"/>
    <w:uiPriority w:val="99"/>
    <w:unhideWhenUsed/>
    <w:rsid w:val="003C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BD"/>
  </w:style>
  <w:style w:type="paragraph" w:styleId="BalloonText">
    <w:name w:val="Balloon Text"/>
    <w:basedOn w:val="Normal"/>
    <w:link w:val="BalloonTextChar"/>
    <w:uiPriority w:val="99"/>
    <w:semiHidden/>
    <w:unhideWhenUsed/>
    <w:rsid w:val="003C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360F"/>
    <w:rPr>
      <w:b/>
      <w:bCs/>
    </w:rPr>
  </w:style>
  <w:style w:type="paragraph" w:styleId="Revision">
    <w:name w:val="Revision"/>
    <w:hidden/>
    <w:uiPriority w:val="99"/>
    <w:semiHidden/>
    <w:rsid w:val="00230961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955252"/>
  </w:style>
  <w:style w:type="character" w:styleId="FollowedHyperlink">
    <w:name w:val="FollowedHyperlink"/>
    <w:basedOn w:val="DefaultParagraphFont"/>
    <w:uiPriority w:val="99"/>
    <w:semiHidden/>
    <w:unhideWhenUsed/>
    <w:rsid w:val="00A321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3219A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A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foundation.org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impact100sydneynor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FACCF-E24C-0945-A3CC-D6E37183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Eley</dc:creator>
  <cp:keywords/>
  <dc:description/>
  <cp:lastModifiedBy>Tina Jackson</cp:lastModifiedBy>
  <cp:revision>3</cp:revision>
  <cp:lastPrinted>2021-04-27T08:58:00Z</cp:lastPrinted>
  <dcterms:created xsi:type="dcterms:W3CDTF">2023-04-24T02:38:00Z</dcterms:created>
  <dcterms:modified xsi:type="dcterms:W3CDTF">2023-04-24T02:54:00Z</dcterms:modified>
</cp:coreProperties>
</file>